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tbl>
      <w:tblPr>
        <w:tblStyle w:val="15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  <w:left w:w="108" w:type="dxa"/>
          <w:bottom w:w="0" w:type="dxa"/>
          <w:right w:w="108" w:type="dxa"/>
        </w:tblCellMar>
      </w:tblPr>
      <w:tblGrid>
        <w:gridCol w:w="2345"/>
        <w:gridCol w:w="236"/>
        <w:gridCol w:w="52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c>
          <w:tcPr>
            <w:tcW w:w="2345" w:type="dxa"/>
          </w:tcPr>
          <w:p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5215" w:type="dxa"/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c>
          <w:tcPr>
            <w:tcW w:w="2345" w:type="dxa"/>
            <w:tcBorders>
              <w:left w:val="single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color w:val="404040" w:themeColor="text1" w:themeTint="BF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Nom naissance"/>
            <w:tag w:val="Nom naissance"/>
            <w:id w:val="423775582"/>
            <w:placeholder>
              <w:docPart w:val="5967A16A561F4866858C77CAC74305EA"/>
            </w:placeholder>
          </w:sdtPr>
          <w:sdtEndPr>
            <w:rPr>
              <w:rFonts w:cstheme="minorHAnsi"/>
              <w:color w:val="404040" w:themeColor="text1" w:themeTint="BF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5215" w:type="dxa"/>
              </w:tcPr>
              <w:p>
                <w:pPr>
                  <w:spacing w:after="0" w:line="240" w:lineRule="auto"/>
                  <w:rPr>
                    <w:rFonts w:cstheme="minorHAnsi"/>
                    <w:color w:val="404040" w:themeColor="text1" w:themeTint="BF"/>
                    <w:lang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cstheme="minorHAnsi"/>
                    <w:color w:val="404040" w:themeColor="text1" w:themeTint="BF"/>
                    <w:lang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A</w:t>
                </w:r>
                <w:r>
                  <w:rPr>
                    <w:rFonts w:hint="default" w:cstheme="minorHAnsi"/>
                    <w:color w:val="404040" w:themeColor="text1" w:themeTint="BF"/>
                    <w:lang w:val="en-US"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ftiss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c>
          <w:tcPr>
            <w:tcW w:w="2345" w:type="dxa"/>
            <w:tcBorders>
              <w:left w:val="single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Nom d'usage"/>
            <w:tag w:val="Nom d'usage"/>
            <w:id w:val="466088377"/>
            <w:placeholder>
              <w:docPart w:val="3DB9FD7DB86D43B584B5ED16240F3EE6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5215" w:type="dxa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:lang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Entrez votre nom d’usage ici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c>
          <w:tcPr>
            <w:tcW w:w="2345" w:type="dxa"/>
            <w:tcBorders>
              <w:left w:val="single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Prénom"/>
            <w:tag w:val="Prénom"/>
            <w:id w:val="966778718"/>
            <w:placeholder>
              <w:docPart w:val="E8E5535F480B4848988AA94C24A38074"/>
            </w:placeholder>
          </w:sdtPr>
          <w:sdtEndPr>
            <w:rPr>
              <w:rFonts w:cstheme="minorHAnsi"/>
              <w:b/>
              <w:color w:val="404040" w:themeColor="text1" w:themeTint="BF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5215" w:type="dxa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:lang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cstheme="minorHAnsi"/>
                    <w:b w:val="0"/>
                    <w:bCs/>
                    <w:color w:val="404040" w:themeColor="text1" w:themeTint="BF"/>
                    <w:lang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M</w:t>
                </w:r>
                <w:r>
                  <w:rPr>
                    <w:rFonts w:hint="default" w:cstheme="minorHAnsi"/>
                    <w:b w:val="0"/>
                    <w:bCs/>
                    <w:color w:val="404040" w:themeColor="text1" w:themeTint="BF"/>
                    <w:lang w:val="en-US"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ustapha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c>
          <w:tcPr>
            <w:tcW w:w="2345" w:type="dxa"/>
            <w:tcBorders>
              <w:left w:val="single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color w:val="404040" w:themeColor="text1" w:themeTint="BF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Adresse"/>
            <w:tag w:val="Adresse"/>
            <w:id w:val="-1351406819"/>
            <w:placeholder>
              <w:docPart w:val="749BD01B087D44809B6B9D6535213110"/>
            </w:placeholder>
          </w:sdtPr>
          <w:sdtEndPr>
            <w:rPr>
              <w:rFonts w:cstheme="minorHAnsi"/>
              <w:color w:val="404040" w:themeColor="text1" w:themeTint="BF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5215" w:type="dxa"/>
                <w:vMerge w:val="restart"/>
              </w:tcPr>
              <w:p>
                <w:pPr>
                  <w:spacing w:after="0" w:line="240" w:lineRule="auto"/>
                  <w:rPr>
                    <w:rFonts w:hint="default" w:cstheme="minorHAnsi"/>
                    <w:color w:val="404040" w:themeColor="text1" w:themeTint="BF"/>
                    <w:lang w:val="en-US"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cstheme="minorHAnsi"/>
                    <w:color w:val="404040" w:themeColor="text1" w:themeTint="BF"/>
                    <w:lang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9</w:t>
                </w:r>
                <w:r>
                  <w:rPr>
                    <w:rFonts w:hint="default" w:cstheme="minorHAnsi"/>
                    <w:color w:val="404040" w:themeColor="text1" w:themeTint="BF"/>
                    <w:lang w:val="en-US"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1 avenue Suwalki </w:t>
                </w:r>
              </w:p>
              <w:p>
                <w:pPr>
                  <w:spacing w:after="0" w:line="240" w:lineRule="auto"/>
                  <w:rPr>
                    <w:rFonts w:cstheme="minorHAnsi"/>
                    <w:color w:val="404040" w:themeColor="text1" w:themeTint="BF"/>
                    <w:lang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 w:cstheme="minorHAnsi"/>
                    <w:color w:val="404040" w:themeColor="text1" w:themeTint="BF"/>
                    <w:lang w:val="en-US"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59760 Grande-Synthe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c>
          <w:tcPr>
            <w:tcW w:w="2345" w:type="dxa"/>
            <w:tcBorders>
              <w:left w:val="single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 w:val="continue"/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cstheme="minorHAns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cstheme="minorHAns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tbl>
      <w:tblPr>
        <w:tblStyle w:val="15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  <w:left w:w="108" w:type="dxa"/>
          <w:bottom w:w="0" w:type="dxa"/>
          <w:right w:w="108" w:type="dxa"/>
        </w:tblCellMar>
      </w:tblPr>
      <w:tblGrid>
        <w:gridCol w:w="754"/>
        <w:gridCol w:w="90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782" w:type="dxa"/>
            <w:gridSpan w:val="2"/>
            <w:shd w:val="clear" w:color="auto" w:fill="D60093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  <w14:textFill>
                  <w14:solidFill>
                    <w14:schemeClr w14:val="bg1"/>
                  </w14:solidFill>
                </w14:textFill>
              </w:rPr>
              <w:t>Titre professionnel vis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9782" w:type="dxa"/>
            <w:gridSpan w:val="2"/>
            <w:tcBorders>
              <w:bottom w:val="single" w:color="D60093" w:sz="12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sdt>
          <w:sdtPr>
            <w:rPr>
              <w:rFonts w:cstheme="minorHAnsi"/>
              <w:color w:val="404040" w:themeColor="text1" w:themeTint="BF"/>
              <w:sz w:val="32"/>
              <w:szCs w:val="32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Titre pro"/>
            <w:tag w:val="Titre pro"/>
            <w:id w:val="-837616293"/>
            <w:placeholder>
              <w:docPart w:val="E136735C136F47C9B5F3A01F7A71A82E"/>
            </w:placeholder>
          </w:sdtPr>
          <w:sdtEndPr>
            <w:rPr>
              <w:rFonts w:cstheme="minorHAnsi"/>
              <w:b/>
              <w:color w:val="404040" w:themeColor="text1" w:themeTint="BF"/>
              <w:sz w:val="32"/>
              <w:szCs w:val="32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2"/>
                <w:tcBorders>
                  <w:top w:val="single" w:color="D60093" w:sz="18" w:space="0"/>
                </w:tcBorders>
                <w:vAlign w:val="center"/>
              </w:tcPr>
              <w:p>
                <w:pPr>
                  <w:spacing w:after="0" w:line="240" w:lineRule="auto"/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  <w:lang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TP-01281m03 Concepteur Développeur d’Applications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9782" w:type="dxa"/>
            <w:gridSpan w:val="2"/>
            <w:tcBorders>
              <w:top w:val="single" w:color="D60093" w:sz="12" w:space="0"/>
              <w:bottom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782" w:type="dxa"/>
            <w:gridSpan w:val="2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odalité d’accè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2"/>
            <w:tcBorders>
              <w:left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cstheme="minorHAnsi"/>
              <w:color w:val="404040" w:themeColor="text1" w:themeTint="BF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rFonts w:cstheme="minorHAnsi"/>
              <w:color w:val="404040" w:themeColor="text1" w:themeTint="BF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754" w:type="dxa"/>
                <w:tcBorders>
                  <w:left w:val="single" w:color="D8D8D8" w:themeColor="background1" w:themeShade="D9" w:sz="4" w:space="0"/>
                </w:tcBorders>
                <w:vAlign w:val="center"/>
              </w:tcPr>
              <w:p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eastAsia" w:ascii="MS Gothic" w:hAnsi="MS Gothic" w:eastAsia="MS Gothic" w:cstheme="minorHAnsi"/>
                    <w:color w:val="404040" w:themeColor="text1" w:themeTint="BF"/>
                    <w:lang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rcours de form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cstheme="minorHAnsi"/>
              <w:color w:val="404040" w:themeColor="text1" w:themeTint="BF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cstheme="minorHAnsi"/>
              <w:color w:val="404040" w:themeColor="text1" w:themeTint="BF"/>
              <w:lang w:eastAsia="fr-FR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754" w:type="dxa"/>
                <w:tcBorders>
                  <w:left w:val="single" w:color="D8D8D8" w:themeColor="background1" w:themeShade="D9" w:sz="4" w:space="0"/>
                </w:tcBorders>
                <w:vAlign w:val="center"/>
              </w:tcPr>
              <w:p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eastAsia" w:ascii="MS Gothic" w:hAnsi="MS Gothic" w:eastAsia="MS Gothic" w:cs="MS Gothic"/>
                    <w:color w:val="404040" w:themeColor="text1" w:themeTint="BF"/>
                    <w:lang w:eastAsia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lidation des Acquis de l’Expérience (VAE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28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782" w:type="dxa"/>
            <w:gridSpan w:val="2"/>
            <w:tcBorders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cstheme="minorHAns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cstheme="minorHAns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cstheme="minorHAns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cstheme="minorHAns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1417" w:right="1417" w:bottom="1417" w:left="1417" w:header="567" w:footer="510" w:gutter="0"/>
          <w:pgNumType w:start="1"/>
          <w:cols w:space="708" w:num="1"/>
          <w:docGrid w:linePitch="360" w:charSpace="0"/>
        </w:sectPr>
      </w:pPr>
    </w:p>
    <w:p>
      <w:pPr>
        <w:rPr>
          <w:rFonts w:cstheme="minorHAns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b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</w:t>
      </w:r>
    </w:p>
    <w:tbl>
      <w:tblPr>
        <w:tblStyle w:val="15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426"/>
        <w:gridCol w:w="2835"/>
        <w:gridCol w:w="6129"/>
        <w:gridCol w:w="3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4"/>
            <w:shd w:val="clear" w:color="auto" w:fill="D60093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  <w14:textFill>
                  <w14:solidFill>
                    <w14:schemeClr w14:val="bg1"/>
                  </w14:solidFill>
                </w14:textFill>
              </w:rPr>
              <w:t>Présentation du dossi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82" w:type="dxa"/>
            <w:gridSpan w:val="4"/>
            <w:tcBorders>
              <w:bottom w:val="single" w:color="D60093" w:sz="18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82" w:type="dxa"/>
            <w:gridSpan w:val="4"/>
            <w:tcBorders>
              <w:top w:val="single" w:color="D60093" w:sz="18" w:space="0"/>
              <w:bottom w:val="single" w:color="D8D8D8" w:themeColor="background1" w:themeShade="D9" w:sz="8" w:space="0"/>
            </w:tcBorders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9782" w:type="dxa"/>
            <w:gridSpan w:val="4"/>
            <w:tcBorders>
              <w:top w:val="single" w:color="D8D8D8" w:themeColor="background1" w:themeShade="D9" w:sz="8" w:space="0"/>
              <w:left w:val="single" w:color="D8D8D8" w:themeColor="background1" w:themeShade="D9" w:sz="8" w:space="0"/>
              <w:right w:val="single" w:color="D8D8D8" w:themeColor="background1" w:themeShade="D9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lef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after="12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Le dossier professionnel (DP) constitue un élément du système de validation du titre professionnel. </w:t>
            </w: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 titre est délivré par le Ministère chargé de l’emploi.</w:t>
            </w:r>
          </w:p>
          <w:p>
            <w:pPr>
              <w:spacing w:after="12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Le DP appartient au candidat. Il le conserve, l’actualise durant son parcours et le présente </w:t>
            </w: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obligatoirement à chaque session d’examen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Pour rédiger le DP, le candidat peut être aidé par un formateur ou par un accompagnateur VAE. </w:t>
            </w:r>
          </w:p>
          <w:p>
            <w:pPr>
              <w:spacing w:after="12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color="D8D8D8" w:themeColor="background1" w:themeShade="D9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4"/>
            <w:tcBorders>
              <w:left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120" w:line="240" w:lineRule="auto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4"/>
            <w:tcBorders>
              <w:left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Pour prendre sa décision, le jury dispose 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4"/>
            <w:tcBorders>
              <w:left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pStyle w:val="1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u 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ossier Professionnel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(DP) dans lequel le candidat a consigné les preuves de sa pratique professionnelle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e l’entretien final (dans le cadre de la session titre).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  <w:r>
              <w:rPr>
                <w:rFonts w:cstheme="minorHAnsi"/>
                <w:i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cstheme="minorHAnsi"/>
                <w:i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[Arrêté du 22 décembre 2015, relatif aux conditions de délivrance des titres professionnels</w:t>
            </w:r>
          </w:p>
          <w:p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cstheme="minorHAnsi"/>
                <w:i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du ministère chargé de l’Emploi]</w:t>
            </w:r>
          </w:p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4"/>
            <w:tcBorders>
              <w:left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 dossier comporte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4"/>
            <w:tcBorders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pour chaque activité-type du titre visé, un à trois exemples de pratique professionnelle ; </w:t>
            </w:r>
          </w:p>
          <w:p>
            <w:pPr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ne déclaration sur l’honneur à compléter et à signer ;</w:t>
            </w:r>
          </w:p>
          <w:p>
            <w:pPr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es documents illustrant la pratique professionnelle du candidat (facultatif)</w:t>
            </w:r>
          </w:p>
          <w:p>
            <w:pPr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es annexes, si nécessair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782" w:type="dxa"/>
            <w:gridSpan w:val="4"/>
            <w:tcBorders>
              <w:top w:val="single" w:color="D8D8D8" w:themeColor="background1" w:themeShade="D9" w:sz="4" w:space="0"/>
            </w:tcBorders>
            <w:vAlign w:val="bottom"/>
          </w:tcPr>
          <w:p>
            <w:pPr>
              <w:spacing w:after="120" w:line="240" w:lineRule="auto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ur compléter ce dossier, le candidat dispose d’un site web en accès libre sur le sit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261" w:type="dxa"/>
            <w:gridSpan w:val="2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color="D8D8D8" w:themeColor="background1" w:themeShade="D9" w:sz="4" w:space="0"/>
            </w:tcBorders>
            <w:vAlign w:val="bottom"/>
          </w:tcPr>
          <w:p>
            <w:pPr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travail-emploi.gouv.fr/titres-professionnels" </w:instrText>
            </w:r>
            <w:r>
              <w:fldChar w:fldCharType="separate"/>
            </w:r>
            <w:r>
              <w:rPr>
                <w:rStyle w:val="3"/>
                <w:rFonts w:cstheme="minorHAnsi"/>
                <w:b/>
                <w:sz w:val="28"/>
                <w:szCs w:val="28"/>
              </w:rPr>
              <w:t>http://travail-emploi.gouv.fr/titres-professionnels</w:t>
            </w:r>
            <w:r>
              <w:rPr>
                <w:rStyle w:val="3"/>
                <w:rFonts w:cstheme="minorHAnsi"/>
                <w:b/>
                <w:sz w:val="28"/>
                <w:szCs w:val="28"/>
              </w:rPr>
              <w:fldChar w:fldCharType="end"/>
            </w:r>
          </w:p>
        </w:tc>
      </w:tr>
    </w:tbl>
    <w:p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headerReference r:id="rId7" w:type="default"/>
          <w:pgSz w:w="11906" w:h="16838"/>
          <w:pgMar w:top="1417" w:right="1417" w:bottom="1417" w:left="1417" w:header="567" w:footer="510" w:gutter="0"/>
          <w:cols w:space="708" w:num="1"/>
          <w:docGrid w:linePitch="360" w:charSpace="0"/>
        </w:sectPr>
      </w:pPr>
    </w:p>
    <w:p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tbl>
      <w:tblPr>
        <w:tblStyle w:val="15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284"/>
        <w:gridCol w:w="8080"/>
        <w:gridCol w:w="426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4"/>
            <w:tcBorders>
              <w:bottom w:val="single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48"/>
                <w:szCs w:val="4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4"/>
            <w:tcBorders>
              <w:top w:val="single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atique professionnelle</w:t>
            </w:r>
          </w:p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ntitulé de l’activité-type n° 1 : Concevoir et développer des composants d'interface utilisateur en intégrant les recommandations de sécurité CP-002567</w:t>
            </w:r>
          </w:p>
        </w:tc>
        <w:tc>
          <w:tcPr>
            <w:tcW w:w="426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top w:val="single" w:color="FFFFFF" w:themeColor="background1" w:sz="4" w:space="0"/>
              <w:right w:val="single" w:color="F1F1F1" w:themeColor="background1" w:themeShade="F2" w:sz="8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080" w:type="dxa"/>
            <w:tcBorders>
              <w:left w:val="single" w:color="F1F1F1" w:themeColor="background1" w:themeShade="F2" w:sz="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Intitulé de l’exemple n° 1  </w:t>
            </w:r>
            <w:r>
              <w:rPr>
                <w:rFonts w:hint="default" w:cstheme="minorHAnsi"/>
                <w:color w:val="404040" w:themeColor="text1" w:themeTint="BF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nterface wpf pour salle de cinema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tcBorders>
              <w:bottom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right w:val="single" w:color="F1F1F1" w:themeColor="background1" w:themeShade="F2" w:sz="8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080" w:type="dxa"/>
            <w:tcBorders>
              <w:left w:val="single" w:color="F1F1F1" w:themeColor="background1" w:themeShade="F2" w:sz="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Intitulé de l’exemple n° 2  </w:t>
            </w:r>
            <w:r>
              <w:rPr>
                <w:rFonts w:hint="default" w:cstheme="minorHAnsi"/>
                <w:color w:val="404040" w:themeColor="text1" w:themeTint="BF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nterface wpf pour gestion de stock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tcBorders>
              <w:top w:val="single" w:color="F1F1F1" w:themeColor="background1" w:themeShade="F2" w:sz="8" w:space="0"/>
              <w:bottom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right w:val="single" w:color="F1F1F1" w:themeColor="background1" w:themeShade="F2" w:sz="8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080" w:type="dxa"/>
            <w:tcBorders>
              <w:left w:val="single" w:color="F1F1F1" w:themeColor="background1" w:themeShade="F2" w:sz="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Intitulé de l’exemple n° 3  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tcBorders>
              <w:top w:val="single" w:color="F1F1F1" w:themeColor="background1" w:themeShade="F2" w:sz="8" w:space="0"/>
              <w:bottom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84" w:type="dxa"/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>
            <w:pPr>
              <w:tabs>
                <w:tab w:val="left" w:pos="34"/>
                <w:tab w:val="left" w:pos="3522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426" w:type="dxa"/>
            <w:vAlign w:val="bottom"/>
          </w:tcPr>
          <w:p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F1F1F1" w:themeColor="background1" w:themeShade="F2" w:sz="8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1F1F1" w:themeFill="background1" w:themeFillShade="F2"/>
          </w:tcPr>
          <w:p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ntitulé de l’activité-type n° 2 : Concevoir et développer la persistance des données en intégrant les recommandations de sécurité CP-002568</w:t>
            </w:r>
          </w:p>
        </w:tc>
        <w:tc>
          <w:tcPr>
            <w:tcW w:w="426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top w:val="single" w:color="FFFFFF" w:themeColor="background1" w:sz="4" w:space="0"/>
              <w:right w:val="single" w:color="F1F1F1" w:themeColor="background1" w:themeShade="F2" w:sz="8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080" w:type="dxa"/>
            <w:tcBorders>
              <w:left w:val="single" w:color="F1F1F1" w:themeColor="background1" w:themeShade="F2" w:sz="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Intitulé de l’exemple n° 1  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tcBorders>
              <w:bottom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right w:val="single" w:color="F1F1F1" w:themeColor="background1" w:themeShade="F2" w:sz="8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080" w:type="dxa"/>
            <w:tcBorders>
              <w:left w:val="single" w:color="F1F1F1" w:themeColor="background1" w:themeShade="F2" w:sz="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tcBorders>
              <w:top w:val="single" w:color="F1F1F1" w:themeColor="background1" w:themeShade="F2" w:sz="8" w:space="0"/>
              <w:bottom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right w:val="single" w:color="F1F1F1" w:themeColor="background1" w:themeShade="F2" w:sz="8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080" w:type="dxa"/>
            <w:tcBorders>
              <w:left w:val="single" w:color="F1F1F1" w:themeColor="background1" w:themeShade="F2" w:sz="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Intitulé de l’exemple n° 3  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tcBorders>
              <w:top w:val="single" w:color="F1F1F1" w:themeColor="background1" w:themeShade="F2" w:sz="8" w:space="0"/>
              <w:bottom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ntitulé de l’activité-type n° 3 : Concevoir et développer une application multicouche répartie en intégrant les recommandations de sécurité CP-002569</w:t>
            </w:r>
          </w:p>
        </w:tc>
        <w:tc>
          <w:tcPr>
            <w:tcW w:w="426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right w:val="single" w:color="F1F1F1" w:themeColor="background1" w:themeShade="F2" w:sz="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080" w:type="dxa"/>
            <w:tcBorders>
              <w:left w:val="single" w:color="F1F1F1" w:themeColor="background1" w:themeShade="F2" w:sz="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Intitulé de l’exemple n° 1  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right w:val="single" w:color="F1F1F1" w:themeColor="background1" w:themeShade="F2" w:sz="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080" w:type="dxa"/>
            <w:tcBorders>
              <w:left w:val="single" w:color="F1F1F1" w:themeColor="background1" w:themeShade="F2" w:sz="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tcBorders>
              <w:top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  <w:tcBorders>
              <w:right w:val="single" w:color="F1F1F1" w:themeColor="background1" w:themeShade="F2" w:sz="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080" w:type="dxa"/>
            <w:tcBorders>
              <w:left w:val="single" w:color="F1F1F1" w:themeColor="background1" w:themeShade="F2" w:sz="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Intitulé de l’exemple n° 3  </w:t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ab/>
            </w: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tcBorders>
              <w:top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Titres, diplômes, CQP, attestations de formation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facultatif)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tcBorders>
              <w:bottom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tcBorders>
              <w:top w:val="single" w:color="F1F1F1" w:themeColor="background1" w:themeShade="F2" w:sz="8" w:space="0"/>
              <w:bottom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ocuments illustrant la pratique professionnelle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facultatif)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tcBorders>
              <w:top w:val="single" w:color="F1F1F1" w:themeColor="background1" w:themeShade="F2" w:sz="8" w:space="0"/>
              <w:bottom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Annexes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Si le RC le prévoit)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.</w:t>
            </w:r>
          </w:p>
        </w:tc>
        <w:tc>
          <w:tcPr>
            <w:tcW w:w="992" w:type="dxa"/>
            <w:tcBorders>
              <w:top w:val="single" w:color="F1F1F1" w:themeColor="background1" w:themeShade="F2" w:sz="8" w:space="0"/>
              <w:bottom w:val="single" w:color="F1F1F1" w:themeColor="background1" w:themeShade="F2" w:sz="8" w:space="0"/>
            </w:tcBorders>
            <w:vAlign w:val="center"/>
          </w:tcPr>
          <w:p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pgSz w:w="11906" w:h="16838"/>
          <w:pgMar w:top="1417" w:right="1417" w:bottom="1417" w:left="1417" w:header="737" w:footer="510" w:gutter="0"/>
          <w:cols w:space="708" w:num="1"/>
          <w:docGrid w:linePitch="360" w:charSpace="0"/>
        </w:sectPr>
      </w:pP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b/>
          <w:smallCaps/>
          <w:color w:val="404040" w:themeColor="text1" w:themeTint="BF"/>
          <w:sz w:val="116"/>
          <w:szCs w:val="11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</w:t>
      </w:r>
      <w:r>
        <w:rPr>
          <w:rFonts w:cstheme="minorHAnsi"/>
          <w:b/>
          <w:smallCaps/>
          <w:color w:val="404040" w:themeColor="text1" w:themeTint="BF"/>
          <w:sz w:val="96"/>
          <w:szCs w:val="9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atique</w:t>
      </w:r>
    </w:p>
    <w:p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rofessionnelle</w:t>
      </w: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tbl>
      <w:tblPr>
        <w:tblStyle w:val="15"/>
        <w:tblW w:w="16586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  <w:gridCol w:w="68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1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vAlign w:val="bottom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1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9B7092430642480F96FCEBB7CDE4FB5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>
            <w:rPr>
              <w:rFonts w:cstheme="minorHAnsi"/>
              <w:b/>
              <w:color w:val="D60093"/>
              <w:sz w:val="36"/>
              <w:szCs w:val="36"/>
            </w:rPr>
          </w:sdtEndPr>
          <w:sdtContent>
            <w:tc>
              <w:tcPr>
                <w:tcW w:w="567" w:type="dxa"/>
                <w:gridSpan w:val="3"/>
                <w:vAlign w:val="bottom"/>
              </w:tcPr>
              <w:p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Intitulé de l'activité"/>
            <w:tag w:val="Intitulé de l'activité"/>
            <w:id w:val="2113311891"/>
            <w:placeholder>
              <w:docPart w:val="AEA6685EA7AF40A2A404A6747592A63C"/>
            </w:placeholder>
          </w:sdtPr>
          <w:sdtEndPr>
            <w:rPr>
              <w:rFonts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  <w:tc>
          <w:tcPr>
            <w:tcW w:w="6804" w:type="dxa"/>
            <w:tcBorders>
              <w:left w:val="nil"/>
            </w:tcBorders>
            <w:vAlign w:val="bottom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xemple n°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id w:val="-832212218"/>
            <w:placeholder>
              <w:docPart w:val="442960DC33BC471DAFDDE9448FF1A460"/>
            </w:placeholder>
            <w:showingPlcHdr/>
          </w:sdtPr>
          <w:sdtEnd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18"/>
                    <w:i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entrer l’intitulé de l’exemple</w:t>
                </w:r>
              </w:p>
            </w:tc>
          </w:sdtContent>
        </w:sdt>
        <w:tc>
          <w:tcPr>
            <w:tcW w:w="6804" w:type="dxa"/>
            <w:tcBorders>
              <w:left w:val="nil"/>
              <w:bottom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Décrivez les tâches ou opérations que vous avez effectuées, et dans quelles conditions :</w:t>
            </w:r>
          </w:p>
        </w:tc>
        <w:tc>
          <w:tcPr>
            <w:tcW w:w="6804" w:type="dxa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9782" w:type="dxa"/>
            <w:gridSpan w:val="9"/>
            <w:tcBorders>
              <w:top w:val="single" w:color="D60093" w:sz="8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before="120" w:after="0" w:line="240" w:lineRule="auto"/>
              <w:rPr>
                <w:rFonts w:hint="default" w:cstheme="minorHAnsi"/>
                <w:b w:val="0"/>
                <w:bCs/>
                <w:color w:val="404040" w:themeColor="text1" w:themeTint="BF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cstheme="minorHAnsi"/>
                <w:b w:val="0"/>
                <w:bCs/>
                <w:color w:val="404040" w:themeColor="text1" w:themeTint="BF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Chaque stagiaire a du faire une interface wpf d’après un cahier de charge fait a la suite d’une réunion client faite avec un autre stagiaire choisie au hazard  </w:t>
            </w:r>
          </w:p>
          <w:p>
            <w:pPr>
              <w:spacing w:before="120" w:after="0" w:line="240" w:lineRule="auto"/>
              <w:rPr>
                <w:rFonts w:hint="default" w:cstheme="minorHAnsi"/>
                <w:b w:val="0"/>
                <w:bCs/>
                <w:color w:val="404040" w:themeColor="text1" w:themeTint="BF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cstheme="minorHAnsi"/>
                <w:b w:val="0"/>
                <w:bCs/>
                <w:color w:val="404040" w:themeColor="text1" w:themeTint="BF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</w:t>
            </w:r>
          </w:p>
          <w:p>
            <w:pPr>
              <w:spacing w:before="120" w:after="0" w:line="240" w:lineRule="auto"/>
              <w:rPr>
                <w:rFonts w:hint="default" w:cstheme="minorHAnsi"/>
                <w:b w:val="0"/>
                <w:bCs/>
                <w:color w:val="404040" w:themeColor="text1" w:themeTint="BF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cstheme="minorHAnsi"/>
                <w:b w:val="0"/>
                <w:bCs/>
                <w:color w:val="404040" w:themeColor="text1" w:themeTint="BF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80010</wp:posOffset>
                  </wp:positionV>
                  <wp:extent cx="2846070" cy="3656965"/>
                  <wp:effectExtent l="0" t="0" r="3810" b="635"/>
                  <wp:wrapSquare wrapText="bothSides"/>
                  <wp:docPr id="4" name="Image 4" descr="gestion de cinema en w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gestion de cinema en wp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365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color="D60093" w:sz="8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before="120" w:after="0" w:line="240" w:lineRule="auto"/>
              <w:rPr>
                <w:rFonts w:hint="default" w:cstheme="minorHAnsi"/>
                <w:b/>
                <w:color w:val="404040" w:themeColor="text1" w:themeTint="BF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 Précisez les moyens utilisés :</w:t>
            </w:r>
          </w:p>
        </w:tc>
        <w:tc>
          <w:tcPr>
            <w:tcW w:w="6804" w:type="dxa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479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2.Préciser les moyens utilisés"/>
            <w:tag w:val="2.Préciser les moyens utilisés"/>
            <w:id w:val="-1115829704"/>
            <w:placeholder>
              <w:docPart w:val="9B870CC8C71B4E7499E9D10334426E1C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6804" w:type="dxa"/>
            <w:tcBorders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 Avec qui avez-vous travaillé ?</w:t>
            </w:r>
          </w:p>
        </w:tc>
        <w:tc>
          <w:tcPr>
            <w:tcW w:w="6804" w:type="dxa"/>
            <w:tcBorders>
              <w:left w:val="single" w:color="D60093" w:sz="24" w:space="0"/>
              <w:bottom w:val="single" w:color="D60093" w:sz="12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sdt>
          <w:sdtPr>
            <w:rPr>
              <w:rFonts w:cstheme="minorHAnsi"/>
              <w:b w:val="0"/>
              <w:bCs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3.Avec qui avez-vous travaillé ?"/>
            <w:tag w:val="3.Avec qui avez-vous travaillé ?"/>
            <w:id w:val="-809549014"/>
            <w:placeholder>
              <w:docPart w:val="8830217982C947FEA3FD0B66CFC4CCEC"/>
            </w:placeholder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cstheme="minorHAnsi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</w:t>
                </w:r>
                <w:r>
                  <w:rPr>
                    <w:rFonts w:hint="default" w:cstheme="minorHAnsi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lément</w:t>
                </w:r>
              </w:p>
            </w:tc>
          </w:sdtContent>
        </w:sdt>
        <w:tc>
          <w:tcPr>
            <w:tcW w:w="6804" w:type="dxa"/>
            <w:tcBorders>
              <w:top w:val="single" w:color="D60093" w:sz="12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before="120" w:after="0" w:line="240" w:lineRule="auto"/>
              <w:rPr>
                <w:rFonts w:cstheme="minorHAnsi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. Contexte</w:t>
            </w:r>
          </w:p>
        </w:tc>
        <w:tc>
          <w:tcPr>
            <w:tcW w:w="6804" w:type="dxa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  <w:tc>
          <w:tcPr>
            <w:tcW w:w="6804" w:type="dxa"/>
            <w:tcBorders>
              <w:top w:val="single" w:color="D60093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79" w:type="dxa"/>
            <w:gridSpan w:val="6"/>
            <w:tcBorders>
              <w:left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D5E058BF31D43FABDC71278DD02BC9A"/>
            </w:placeholder>
            <w:showingPlcHdr/>
          </w:sdtPr>
          <w:sdtEndPr>
            <w:rPr>
              <w:rFonts w:cstheme="minorHAnsi"/>
              <w:b/>
              <w:i w:val="0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8D8D8" w:themeColor="background1" w:themeShade="D9" w:sz="4" w:space="0"/>
                </w:tcBorders>
                <w:shd w:val="clear" w:color="auto" w:fill="F1F1F1" w:themeFill="background1" w:themeFillShade="F2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taper du texte.</w:t>
                </w:r>
              </w:p>
            </w:tc>
          </w:sdtContent>
        </w:sdt>
        <w:tc>
          <w:tcPr>
            <w:tcW w:w="6804" w:type="dxa"/>
            <w:tcBorders>
              <w:right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i/>
                <w:color w:val="D6009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7229" w:type="dxa"/>
            <w:gridSpan w:val="7"/>
            <w:tcBorders>
              <w:left w:val="single" w:color="F1F1F1" w:themeColor="background1" w:themeShade="F2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tcBorders>
              <w:left w:val="single" w:color="F1F1F1" w:themeColor="background1" w:themeShade="F2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AT1 - Chantier"/>
            <w:tag w:val="AT1 - Chantier"/>
            <w:id w:val="-466733595"/>
            <w:placeholder>
              <w:docPart w:val="6A2E9914EE0E49B4A868D476BF91CBB0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52" w:type="dxa"/>
                <w:gridSpan w:val="6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  <w:tc>
          <w:tcPr>
            <w:tcW w:w="6804" w:type="dxa"/>
            <w:tcBorders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ériode d’exerc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u</w:t>
            </w:r>
          </w:p>
        </w:tc>
        <w:tc>
          <w:tcPr>
            <w:tcW w:w="1324" w:type="dxa"/>
            <w:gridSpan w:val="2"/>
          </w:tcPr>
          <w:p>
            <w:pPr>
              <w:spacing w:after="0" w:line="240" w:lineRule="auto"/>
              <w:rPr>
                <w:rFonts w:hint="default" w:cstheme="minorHAnsi"/>
                <w:b/>
                <w:color w:val="404040" w:themeColor="text1" w:themeTint="BF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cstheme="minorHAnsi"/>
                <w:b/>
                <w:color w:val="404040" w:themeColor="text1" w:themeTint="BF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/11/2023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e sortie"/>
            <w:tag w:val="Date de sortie"/>
            <w:id w:val="-532186268"/>
            <w:placeholder>
              <w:docPart w:val="E3969DF84D9E4EC5BBB44782B90E405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394" w:type="dxa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 xml:space="preserve">Cliquez ici </w:t>
                </w:r>
              </w:p>
            </w:tc>
          </w:sdtContent>
        </w:sdt>
        <w:tc>
          <w:tcPr>
            <w:tcW w:w="6804" w:type="dxa"/>
            <w:tcBorders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782" w:type="dxa"/>
            <w:gridSpan w:val="9"/>
            <w:tcBorders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tcBorders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facultatif)</w:t>
            </w:r>
          </w:p>
        </w:tc>
        <w:tc>
          <w:tcPr>
            <w:tcW w:w="6804" w:type="dxa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5.Informations complémentaires"/>
            <w:tag w:val="5.Informations complémentaires"/>
            <w:id w:val="304289194"/>
            <w:placeholder>
              <w:docPart w:val="0041119F82844399B06FA333A8170164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  <w:tc>
          <w:tcPr>
            <w:tcW w:w="6804" w:type="dxa"/>
            <w:tcBorders>
              <w:top w:val="single" w:color="D60093" w:sz="8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tbl>
      <w:tblPr>
        <w:tblStyle w:val="15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1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1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4A7146D1A91341D38840D9F0F5E75C6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>
            <w:rPr>
              <w:rFonts w:cstheme="minorHAnsi"/>
              <w:b/>
              <w:color w:val="D60093"/>
              <w:sz w:val="36"/>
              <w:szCs w:val="36"/>
            </w:rPr>
          </w:sdtEndPr>
          <w:sdtContent>
            <w:tc>
              <w:tcPr>
                <w:tcW w:w="567" w:type="dxa"/>
                <w:gridSpan w:val="3"/>
                <w:vAlign w:val="bottom"/>
              </w:tcPr>
              <w:p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Intitulé de l'activité"/>
            <w:tag w:val="Intitulé de l'activité"/>
            <w:id w:val="775749235"/>
            <w:placeholder>
              <w:docPart w:val="0FFA933F7E0E422493FC2606C6D5A240"/>
            </w:placeholder>
          </w:sdtPr>
          <w:sdtEndPr>
            <w:rPr>
              <w:rFonts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xemple n°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id w:val="-7224008"/>
            <w:placeholder>
              <w:docPart w:val="EEC0A3F7761D4FAD85B94EB0B07FD422"/>
            </w:placeholder>
            <w:showingPlcHdr/>
          </w:sdtPr>
          <w:sdtEnd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18"/>
                    <w:i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entrer l’intitulé de l’exemple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Décrivez les tâches ou opérations que vous avez effectuées, et dans quelles condition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9782" w:type="dxa"/>
            <w:gridSpan w:val="9"/>
            <w:tcBorders>
              <w:top w:val="single" w:color="D60093" w:sz="8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before="120" w:after="0" w:line="240" w:lineRule="auto"/>
              <w:rPr>
                <w:rFonts w:cstheme="minorHAnsi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réation d'un modèle MVC avec CRUD pour gérer une chaîne de magasins</w:t>
            </w:r>
          </w:p>
          <w:p>
            <w:pPr>
              <w:spacing w:before="120" w:after="0" w:line="240" w:lineRule="auto"/>
              <w:rPr>
                <w:rFonts w:cstheme="minorHAnsi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spacing w:before="120" w:after="0" w:line="240" w:lineRule="auto"/>
              <w:rPr>
                <w:rFonts w:cstheme="minorHAnsi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6027420" cy="3668395"/>
                  <wp:effectExtent l="0" t="0" r="0" b="4445"/>
                  <wp:docPr id="7" name="Imag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20" cy="366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5742305" cy="2982595"/>
                  <wp:effectExtent l="0" t="0" r="3175" b="4445"/>
                  <wp:docPr id="8" name="Imag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305" cy="298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hint="default" w:cstheme="minorHAnsi"/>
                <w:b/>
                <w:color w:val="404040" w:themeColor="text1" w:themeTint="BF"/>
                <w:sz w:val="16"/>
                <w:szCs w:val="16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 w:cstheme="minorHAnsi"/>
                <w:b/>
                <w:color w:val="404040" w:themeColor="text1" w:themeTint="BF"/>
                <w:sz w:val="16"/>
                <w:szCs w:val="16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drawing>
                <wp:inline distT="0" distB="0" distL="114300" distR="114300">
                  <wp:extent cx="4218940" cy="3187065"/>
                  <wp:effectExtent l="0" t="0" r="2540" b="5715"/>
                  <wp:docPr id="10" name="Image 10" descr="formulaire_ajout_produit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formulaire_ajout_produit_final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 Précisez les moyens utilisé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479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2.Préciser les moyens utilisés"/>
            <w:tag w:val="2.Préciser les moyens utilisés"/>
            <w:id w:val="-2113736890"/>
            <w:placeholder>
              <w:docPart w:val="30A0E5DC613848548F1339D71DA2BE30"/>
            </w:placeholder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hint="default" w:cstheme="minorHAnsi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cstheme="minorHAnsi"/>
                    <w:b w:val="0"/>
                    <w:bCs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Création d'un modèle MVC avec CRUD pour gérer </w:t>
                </w:r>
                <w:r>
                  <w:rPr>
                    <w:rFonts w:hint="default" w:cstheme="minorHAnsi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le stock </w:t>
                </w:r>
              </w:p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 Avec qui avez-vous travaillé 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3.Avec qui avez-vous travaillé ?"/>
            <w:tag w:val="3.Avec qui avez-vous travaillé ?"/>
            <w:id w:val="-1212411396"/>
            <w:placeholder>
              <w:docPart w:val="111FF2A9C3404B179B37C1325850FDE4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. Contex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79" w:type="dxa"/>
            <w:gridSpan w:val="6"/>
            <w:tcBorders>
              <w:left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E500BE9A4142E79436A4B533774228"/>
            </w:placeholder>
            <w:showingPlcHdr/>
          </w:sdtPr>
          <w:sdtEndPr>
            <w:rPr>
              <w:rFonts w:cstheme="minorHAnsi"/>
              <w:b/>
              <w:i w:val="0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8D8D8" w:themeColor="background1" w:themeShade="D9" w:sz="4" w:space="0"/>
                </w:tcBorders>
                <w:shd w:val="clear" w:color="auto" w:fill="F1F1F1" w:themeFill="background1" w:themeFillShade="F2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7229" w:type="dxa"/>
            <w:gridSpan w:val="7"/>
            <w:tcBorders>
              <w:left w:val="single" w:color="F1F1F1" w:themeColor="background1" w:themeShade="F2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AT1 - Chantier"/>
            <w:tag w:val="AT1 - Chantier"/>
            <w:id w:val="85433137"/>
            <w:placeholder>
              <w:docPart w:val="3AA010CEF2274030A9BCC173BA853AE4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52" w:type="dxa"/>
                <w:gridSpan w:val="6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ériode d’exerc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'entrée"/>
            <w:tag w:val="Date d'entrée"/>
            <w:id w:val="-141897136"/>
            <w:placeholder>
              <w:docPart w:val="B1AC910E396D48FE87DCE7EF649AF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1324" w:type="dxa"/>
                <w:gridSpan w:val="2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0</w:t>
                </w:r>
                <w:r>
                  <w:rPr>
                    <w:rFonts w:hint="default" w:cstheme="minorHAnsi"/>
                    <w:b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5/12/2023</w:t>
                </w:r>
              </w:p>
            </w:tc>
          </w:sdtContent>
        </w:sdt>
        <w:tc>
          <w:tcPr>
            <w:tcW w:w="567" w:type="dxa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e sortie"/>
            <w:tag w:val="Date de sortie"/>
            <w:id w:val="-1039672858"/>
            <w:placeholder>
              <w:docPart w:val="861472F535B94A418BDBA17C81B0915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394" w:type="dxa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 xml:space="preserve">Cliquez ici 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782" w:type="dxa"/>
            <w:gridSpan w:val="9"/>
            <w:tcBorders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facultatif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5.Informations complémentaires"/>
            <w:tag w:val="5.Informations complémentaires"/>
            <w:id w:val="-1241792041"/>
            <w:placeholder>
              <w:docPart w:val="54DA57F6470C41AC8E81E620F37CEB6E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</w:tbl>
    <w:p>
      <w:r>
        <w:br w:type="page"/>
      </w:r>
    </w:p>
    <w:tbl>
      <w:tblPr>
        <w:tblStyle w:val="15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1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1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6A28AAAE6A834A2980866583ECA4D6C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>
            <w:rPr>
              <w:rFonts w:cstheme="minorHAnsi"/>
              <w:b/>
              <w:color w:val="D60093"/>
              <w:sz w:val="36"/>
              <w:szCs w:val="36"/>
            </w:rPr>
          </w:sdtEndPr>
          <w:sdtContent>
            <w:tc>
              <w:tcPr>
                <w:tcW w:w="567" w:type="dxa"/>
                <w:gridSpan w:val="3"/>
                <w:vAlign w:val="bottom"/>
              </w:tcPr>
              <w:p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Intitulé de l'activité"/>
            <w:tag w:val="Intitulé de l'activité"/>
            <w:id w:val="-1409459710"/>
            <w:placeholder>
              <w:docPart w:val="FBA4EF5DE4814938AEAB272D75758F25"/>
            </w:placeholder>
          </w:sdtPr>
          <w:sdtEndPr>
            <w:rPr>
              <w:rFonts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xemple n°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id w:val="1550573159"/>
            <w:placeholder>
              <w:docPart w:val="F29337C8E67A4616ACE635330C0AE1AF"/>
            </w:placeholder>
            <w:showingPlcHdr/>
          </w:sdtPr>
          <w:sdtEnd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18"/>
                    <w:i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entrer l’intitulé de l’exemple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Décrivez les tâches ou opérations que vous avez effectuées, et dans quelles condition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1.Décrire tâches effectuées"/>
            <w:tag w:val="1.Décrire tâches effectuées"/>
            <w:id w:val="-2095307159"/>
            <w:placeholder>
              <w:docPart w:val="C2C94ACE5BAE46E7A06D0385A6BA03F1"/>
            </w:placeholder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r</w:t>
                </w:r>
                <w:r>
                  <w:rPr>
                    <w:rFonts w:hint="default" w:cstheme="minorHAnsi"/>
                    <w:b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ea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 Précisez les moyens utilisé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479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2.Préciser les moyens utilisés"/>
            <w:tag w:val="2.Préciser les moyens utilisés"/>
            <w:id w:val="-537972143"/>
            <w:placeholder>
              <w:docPart w:val="66C378D952D64D44A2A601E6D0FD18E6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 Avec qui avez-vous travaillé 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3.Avec qui avez-vous travaillé ?"/>
            <w:tag w:val="3.Avec qui avez-vous travaillé ?"/>
            <w:id w:val="-1840845238"/>
            <w:placeholder>
              <w:docPart w:val="7ACF155CE36D4D249CC1E10A31C3D89C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. Contex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79" w:type="dxa"/>
            <w:gridSpan w:val="6"/>
            <w:tcBorders>
              <w:left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7CF29A07E6A1438F87A918CC6F50F0A5"/>
            </w:placeholder>
            <w:showingPlcHdr/>
          </w:sdtPr>
          <w:sdtEndPr>
            <w:rPr>
              <w:rFonts w:cstheme="minorHAnsi"/>
              <w:b/>
              <w:i w:val="0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8D8D8" w:themeColor="background1" w:themeShade="D9" w:sz="4" w:space="0"/>
                </w:tcBorders>
                <w:shd w:val="clear" w:color="auto" w:fill="F1F1F1" w:themeFill="background1" w:themeFillShade="F2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7229" w:type="dxa"/>
            <w:gridSpan w:val="7"/>
            <w:tcBorders>
              <w:left w:val="single" w:color="F1F1F1" w:themeColor="background1" w:themeShade="F2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AT1 - Chantier"/>
            <w:tag w:val="AT1 - Chantier"/>
            <w:id w:val="1409803328"/>
            <w:placeholder>
              <w:docPart w:val="4CE5075D3D16411EBF170BB5842A3651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52" w:type="dxa"/>
                <w:gridSpan w:val="6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ériode d’exerc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'entrée"/>
            <w:tag w:val="Date d'entrée"/>
            <w:id w:val="-551237270"/>
            <w:placeholder>
              <w:docPart w:val="39117279C5D5459D8003677D0DE53C5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1324" w:type="dxa"/>
                <w:gridSpan w:val="2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</w:t>
                </w:r>
              </w:p>
            </w:tc>
          </w:sdtContent>
        </w:sdt>
        <w:tc>
          <w:tcPr>
            <w:tcW w:w="567" w:type="dxa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e sortie"/>
            <w:tag w:val="Date de sortie"/>
            <w:id w:val="1615096257"/>
            <w:placeholder>
              <w:docPart w:val="064A61BF4ECA4FC18F9A7EFC8E39C5A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394" w:type="dxa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 xml:space="preserve">Cliquez ici 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782" w:type="dxa"/>
            <w:gridSpan w:val="9"/>
            <w:tcBorders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facultatif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5.Informations complémentaires"/>
            <w:tag w:val="5.Informations complémentaires"/>
            <w:id w:val="2011563916"/>
            <w:placeholder>
              <w:docPart w:val="FFE90B67F1F84A42B4A76775385224A1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</w:tbl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tbl>
      <w:tblPr>
        <w:tblStyle w:val="15"/>
        <w:tblW w:w="9958" w:type="dxa"/>
        <w:tblInd w:w="-4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87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automatique 2" o:spid="_x0000_s1026" o:spt="186" type="#_x0000_t186" style="position:absolute;left:0pt;margin-left:418.1pt;margin-top:780.75pt;height:29.65pt;width:37.3pt;mso-position-horizontal-relative:margin;mso-position-vertical-relative:page;rotation:5898240f;z-index:251663360;v-text-anchor:middle;mso-width-relative:page;mso-height-relative:page;" filled="f" stroked="f" coordsize="21600,21600" o:allowincell="f" o:gfxdata="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ZnoVsNkAAAANAQAADwAAAAAAAAABACAAAAAiAAAAZHJzL2Rvd25yZXYueG1sUEsBAhQAFAAA&#10;AAgAh07iQNu4Li8nAgAAUgQAAA4AAAAAAAAAAQAgAAAAKAEAAGRycy9lMm9Eb2MueG1sUEsFBgAA&#10;AAAGAAYAWQEAAMEFAAAAAA==&#10;" adj="1800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87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209AD88006294092ABB0BEA62561034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>
            <w:rPr>
              <w:rFonts w:cstheme="minorHAnsi"/>
              <w:b/>
              <w:color w:val="D60093"/>
              <w:sz w:val="36"/>
              <w:szCs w:val="36"/>
            </w:rPr>
          </w:sdtEndPr>
          <w:sdtContent>
            <w:tc>
              <w:tcPr>
                <w:tcW w:w="567" w:type="dxa"/>
                <w:gridSpan w:val="3"/>
                <w:vAlign w:val="bottom"/>
              </w:tcPr>
              <w:p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Intitulé de l'activité"/>
            <w:tag w:val="Intitulé de l'activité"/>
            <w:id w:val="-1232309478"/>
            <w:placeholder>
              <w:docPart w:val="85CAC8D4E7FA41C190AACAAB30D68CFB"/>
            </w:placeholder>
          </w:sdtPr>
          <w:sdtEndPr>
            <w:rPr>
              <w:rFonts w:ascii="Arial Rounded MT Bold" w:hAnsi="Arial Rounded MT Bold"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154" w:type="dxa"/>
            <w:gridSpan w:val="4"/>
            <w:tcBorders>
              <w:bottom w:val="thinThickMediumGap" w:color="D60093" w:sz="24" w:space="0"/>
            </w:tcBorders>
          </w:tcPr>
          <w:p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xemple n°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id w:val="250481775"/>
            <w:placeholder>
              <w:docPart w:val="BD9F60B7CB72463CBDD2F5E1447D8EBB"/>
            </w:placeholder>
            <w:showingPlcHdr/>
          </w:sdtPr>
          <w:sdtEnd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18"/>
                    <w:i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entrer l’intitulé de l’exemple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154" w:type="dxa"/>
            <w:gridSpan w:val="4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958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Décrivez les tâches ou opérations que vous avez effectuées, et dans quelles condition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9958" w:type="dxa"/>
            <w:gridSpan w:val="9"/>
            <w:tcBorders>
              <w:top w:val="single" w:color="D60093" w:sz="8" w:space="0"/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alias w:val="1.Décrire tâches effectuées"/>
              <w:tag w:val="1.Décrire tâches effectuées"/>
              <w:id w:val="1512172197"/>
              <w:placeholder>
                <w:docPart w:val="3B0017943BBB44A5A8DA3F72815882C0"/>
              </w:placeholder>
            </w:sdtPr>
            <w:sdtEndP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sdtEndPr>
            <w:sdtContent>
              <w:p>
                <w:pPr>
                  <w:spacing w:before="120" w:after="0" w:line="240" w:lineRule="auto"/>
                  <w:rPr>
                    <w:rFonts w:hint="default" w:cstheme="minorHAnsi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 w:cstheme="minorHAnsi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Dictionnaire de données, </w:t>
                </w:r>
                <w:r>
                  <w:rPr>
                    <w:rFonts w:cstheme="minorHAnsi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m</w:t>
                </w:r>
                <w:r>
                  <w:rPr>
                    <w:rFonts w:hint="default" w:cstheme="minorHAnsi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cd/mld pour une application de covoiturage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Dictinnaire de donées 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centre afpa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Stagiaire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 Employer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trajet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déployer dans d autre endroit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 Covoiturier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 Administrateur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 statut actif/inactif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 utilisateur: Nom ; Prénom  E-mail ; Numéro de téléphone ;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Fonction à l’AFPA {stagiaire, employé } ;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Photo de profil (facultative).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Nom de la formation formateur référent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Rôle dans la structure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Le mot de passe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 véhicule :  Modèle  Type de véhicule Type de carburant Nombre de places disponibles Estimation de la consommation au 100 km  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trajets: Adresse de départ  Heure de départ approximative  Adresse d’arrivée  Véhicule utilisé  Prix du trajet Type de trajet régulier ponctuel  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une demande de participation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validation du conducteur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Notification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 numéro de téléphone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commentaire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Canal de communication 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une session de formation date de début et une date de fin Le nom du centre  Les horaires d’ouverture  L’adresse du centre</w:t>
                </w:r>
              </w:p>
              <w:p>
                <w:pPr>
                  <w:spacing w:before="120" w:after="0" w:line="240" w:lineRule="auto"/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Mcd :</w:t>
                </w:r>
              </w:p>
              <w:p>
                <w:pPr>
                  <w:spacing w:before="120" w:after="0" w:line="240" w:lineRule="auto"/>
                  <w:rPr>
                    <w:rFonts w:hint="default" w:cstheme="minorHAnsi"/>
                    <w:b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drawing>
                    <wp:inline distT="0" distB="0" distL="114300" distR="114300">
                      <wp:extent cx="6179820" cy="4254500"/>
                      <wp:effectExtent l="0" t="0" r="0" b="5080"/>
                      <wp:docPr id="1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Imag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79820" cy="425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spacing w:before="120" w:after="0" w:line="240" w:lineRule="auto"/>
                  <w:rPr>
                    <w:rFonts w:hint="default" w:cstheme="minorHAnsi"/>
                    <w:b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</w:p>
              <w:p>
                <w:pPr>
                  <w:spacing w:before="120" w:after="0" w:line="240" w:lineRule="auto"/>
                  <w:rPr>
                    <w:rFonts w:hint="default" w:cstheme="minorHAnsi"/>
                    <w:b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hint="default" w:cstheme="minorHAnsi"/>
                    <w:b w:val="0"/>
                    <w:bCs/>
                    <w:color w:val="404040" w:themeColor="text1" w:themeTint="BF"/>
                    <w:lang w:val="fr-FR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Mld  :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58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hint="default" w:cstheme="minorHAnsi"/>
                <w:b/>
                <w:color w:val="404040" w:themeColor="text1" w:themeTint="BF"/>
                <w:sz w:val="16"/>
                <w:szCs w:val="16"/>
                <w:lang w:val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drawing>
                <wp:inline distT="0" distB="0" distL="114300" distR="114300">
                  <wp:extent cx="6177280" cy="4276090"/>
                  <wp:effectExtent l="0" t="0" r="2540" b="6350"/>
                  <wp:docPr id="1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280" cy="427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958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 Précisez les moyens utilisé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479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2.Préciser les moyens utilisés"/>
            <w:tag w:val="2.Préciser les moyens utilisés"/>
            <w:id w:val="521441920"/>
            <w:placeholder>
              <w:docPart w:val="E8840893B8104E5F8EEE310F2D0E7196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958" w:type="dxa"/>
                <w:gridSpan w:val="9"/>
                <w:tcBorders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958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958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 Avec qui avez-vous travaillé 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3.Avec qui avez-vous travaillé ?"/>
            <w:tag w:val="3.Avec qui avez-vous travaillé ?"/>
            <w:id w:val="-1441530681"/>
            <w:placeholder>
              <w:docPart w:val="59082EF5BC474035AF885DFD615F4218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958" w:type="dxa"/>
                <w:gridSpan w:val="9"/>
                <w:tcBorders>
                  <w:top w:val="single" w:color="D60093" w:sz="12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958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958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. Contex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855" w:type="dxa"/>
            <w:gridSpan w:val="6"/>
            <w:tcBorders>
              <w:top w:val="single" w:color="D60093" w:sz="8" w:space="0"/>
              <w:lef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855" w:type="dxa"/>
            <w:gridSpan w:val="6"/>
            <w:tcBorders>
              <w:left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FE78A72B79E24234A2FED880EB6D7D7C"/>
            </w:placeholder>
            <w:showingPlcHdr/>
          </w:sdtPr>
          <w:sdtEndPr>
            <w:rPr>
              <w:rFonts w:cstheme="minorHAnsi"/>
              <w:b/>
              <w:i w:val="0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8D8D8" w:themeColor="background1" w:themeShade="D9" w:sz="4" w:space="0"/>
                </w:tcBorders>
                <w:shd w:val="clear" w:color="auto" w:fill="F1F1F1" w:themeFill="background1" w:themeFillShade="F2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7229" w:type="dxa"/>
            <w:gridSpan w:val="7"/>
            <w:tcBorders>
              <w:left w:val="single" w:color="F1F1F1" w:themeColor="background1" w:themeShade="F2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729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AT1 - Chantier"/>
            <w:tag w:val="AT1 - Chantier"/>
            <w:id w:val="1308356266"/>
            <w:placeholder>
              <w:docPart w:val="C67B0690341D47E387B764B8632E2588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52" w:type="dxa"/>
                <w:gridSpan w:val="6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729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ériode d’exerc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'entrée"/>
            <w:tag w:val="Date d'entrée"/>
            <w:id w:val="1253006974"/>
            <w:placeholder>
              <w:docPart w:val="132371A6226547228CF29D33B8D20E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1324" w:type="dxa"/>
                <w:gridSpan w:val="2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</w:t>
                </w:r>
              </w:p>
            </w:tc>
          </w:sdtContent>
        </w:sdt>
        <w:tc>
          <w:tcPr>
            <w:tcW w:w="567" w:type="dxa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e sortie"/>
            <w:tag w:val="Date de sortie"/>
            <w:id w:val="1805111289"/>
            <w:placeholder>
              <w:docPart w:val="CC5E808FA25346E38E729E757087949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394" w:type="dxa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 xml:space="preserve">Cliquez ici 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958" w:type="dxa"/>
            <w:gridSpan w:val="9"/>
            <w:tcBorders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958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958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facultatif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5.Informations complémentaires"/>
            <w:tag w:val="5.Informations complémentaires"/>
            <w:id w:val="-228078959"/>
            <w:placeholder>
              <w:docPart w:val="713F54BC9D7148F9B6B05BD0015E146D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958" w:type="dxa"/>
                <w:gridSpan w:val="9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</w:tbl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tbl>
      <w:tblPr>
        <w:tblStyle w:val="15"/>
        <w:tblW w:w="10092" w:type="dxa"/>
        <w:tblInd w:w="-4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4" w:type="dxa"/>
          <w:trHeight w:val="397" w:hRule="atLeast"/>
        </w:trPr>
        <w:tc>
          <w:tcPr>
            <w:tcW w:w="2587" w:type="dxa"/>
            <w:gridSpan w:val="2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397" w:hRule="atLeast"/>
        </w:trPr>
        <w:tc>
          <w:tcPr>
            <w:tcW w:w="2587" w:type="dxa"/>
            <w:gridSpan w:val="2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5FABAF9966EC4411BB68443C7357159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>
            <w:rPr>
              <w:rFonts w:cstheme="minorHAnsi"/>
              <w:b/>
              <w:color w:val="D60093"/>
              <w:sz w:val="36"/>
              <w:szCs w:val="36"/>
            </w:rPr>
          </w:sdtEndPr>
          <w:sdtContent>
            <w:tc>
              <w:tcPr>
                <w:tcW w:w="567" w:type="dxa"/>
                <w:gridSpan w:val="4"/>
                <w:vAlign w:val="bottom"/>
              </w:tcPr>
              <w:p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Intitulé de l'activité"/>
            <w:tag w:val="Intitulé de l'activité"/>
            <w:id w:val="-1657596704"/>
            <w:placeholder>
              <w:docPart w:val="D585BA776F4A4EABA3430C6071EC5E04"/>
            </w:placeholder>
          </w:sdtPr>
          <w:sdtEndPr>
            <w:rPr>
              <w:rFonts w:ascii="Arial Rounded MT Bold" w:hAnsi="Arial Rounded MT Bold"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alias w:val="Intitulé de l'activité"/>
                <w:tag w:val="Intitulé de l'activité"/>
                <w:id w:val="258420147"/>
                <w:placeholder>
                  <w:docPart w:val="9EB62768D76C4363944E92C848BAFE95"/>
                </w:placeholder>
              </w:sdtPr>
              <w:sdtEndPr>
                <w:rPr>
                  <w:rFonts w:ascii="Arial Rounded MT Bold" w:hAnsi="Arial Rounded MT Bold" w:cstheme="minorHAnsi"/>
                  <w:b/>
                  <w:color w:val="404040" w:themeColor="text1" w:themeTint="BF"/>
                  <w:sz w:val="24"/>
                  <w:szCs w:val="24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>
                    <w:pPr>
                      <w:spacing w:after="0" w:line="240" w:lineRule="auto"/>
                      <w:rPr>
                        <w:rFonts w:cstheme="minorHAnsi"/>
                        <w:b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365" w:hRule="atLeast"/>
        </w:trPr>
        <w:tc>
          <w:tcPr>
            <w:tcW w:w="3154" w:type="dxa"/>
            <w:gridSpan w:val="6"/>
            <w:tcBorders>
              <w:bottom w:val="thinThickMediumGap" w:color="D60093" w:sz="24" w:space="0"/>
            </w:tcBorders>
          </w:tcPr>
          <w:p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xemple n°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id w:val="540858975"/>
            <w:placeholder>
              <w:docPart w:val="148309BADD7A472DBD7530E98D2359A6"/>
            </w:placeholder>
            <w:showingPlcHdr/>
          </w:sdtPr>
          <w:sdtEnd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color="D60093" w:sz="2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18"/>
                    <w:i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entrer l’intitulé de l’exemple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365" w:hRule="atLeast"/>
        </w:trPr>
        <w:tc>
          <w:tcPr>
            <w:tcW w:w="3154" w:type="dxa"/>
            <w:gridSpan w:val="6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gridSpan w:val="6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Décrivez les tâches ou opérations que vous avez effectuées, et dans quelles condition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45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1.Décrire tâches effectuées"/>
            <w:tag w:val="1.Décrire tâches effectuées"/>
            <w:id w:val="-410009960"/>
            <w:placeholder>
              <w:docPart w:val="9ACC3ADA90E84084B201FF85282AD550"/>
            </w:placeholder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958" w:type="dxa"/>
                <w:gridSpan w:val="12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sz w:val="20"/>
                    <w:szCs w:val="20"/>
                  </w:rPr>
                  <w:t>Cliquez ici pour taper du texte.</w:t>
                </w:r>
                <w:r>
                  <w:drawing>
                    <wp:inline distT="0" distB="0" distL="114300" distR="114300">
                      <wp:extent cx="6174740" cy="3060065"/>
                      <wp:effectExtent l="0" t="0" r="5080" b="3175"/>
                      <wp:docPr id="1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74740" cy="306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170" w:hRule="atLeast"/>
        </w:trPr>
        <w:tc>
          <w:tcPr>
            <w:tcW w:w="9958" w:type="dxa"/>
            <w:gridSpan w:val="12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drawing>
                <wp:inline distT="0" distB="0" distL="114300" distR="114300">
                  <wp:extent cx="6185535" cy="3117215"/>
                  <wp:effectExtent l="0" t="0" r="1905" b="6985"/>
                  <wp:docPr id="1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535" cy="311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264" w:hRule="atLeast"/>
        </w:trPr>
        <w:tc>
          <w:tcPr>
            <w:tcW w:w="9958" w:type="dxa"/>
            <w:gridSpan w:val="12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 Précisez les moyens utilisé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4479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2.Préciser les moyens utilisés"/>
            <w:tag w:val="2.Préciser les moyens utilisés"/>
            <w:id w:val="847371232"/>
            <w:placeholder>
              <w:docPart w:val="23CC2223991548ADBF4C8A928C338BDB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958" w:type="dxa"/>
                <w:gridSpan w:val="12"/>
                <w:tcBorders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color="D60093" w:sz="24" w:space="0"/>
              <w:bottom w:val="single" w:color="D60093" w:sz="12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 Avec qui avez-vous travaillé 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28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3.Avec qui avez-vous travaillé ?"/>
            <w:tag w:val="3.Avec qui avez-vous travaillé ?"/>
            <w:id w:val="-2086220737"/>
            <w:placeholder>
              <w:docPart w:val="675BC30F37544D309B7A78EAC08FADA9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958" w:type="dxa"/>
                <w:gridSpan w:val="12"/>
                <w:tcBorders>
                  <w:top w:val="single" w:color="D60093" w:sz="12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. Contex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113" w:hRule="atLeast"/>
        </w:trPr>
        <w:tc>
          <w:tcPr>
            <w:tcW w:w="4855" w:type="dxa"/>
            <w:gridSpan w:val="9"/>
            <w:tcBorders>
              <w:top w:val="single" w:color="D60093" w:sz="8" w:space="0"/>
              <w:lef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454" w:hRule="atLeast"/>
        </w:trPr>
        <w:tc>
          <w:tcPr>
            <w:tcW w:w="4855" w:type="dxa"/>
            <w:gridSpan w:val="9"/>
            <w:tcBorders>
              <w:left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12E8887FB6AD40E896410B992F5BBFD2"/>
            </w:placeholder>
            <w:showingPlcHdr/>
          </w:sdtPr>
          <w:sdtEndPr>
            <w:rPr>
              <w:rFonts w:cstheme="minorHAnsi"/>
              <w:b/>
              <w:i w:val="0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8D8D8" w:themeColor="background1" w:themeShade="D9" w:sz="4" w:space="0"/>
                </w:tcBorders>
                <w:shd w:val="clear" w:color="auto" w:fill="F1F1F1" w:themeFill="background1" w:themeFillShade="F2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7229" w:type="dxa"/>
            <w:gridSpan w:val="8"/>
            <w:tcBorders>
              <w:left w:val="single" w:color="F1F1F1" w:themeColor="background1" w:themeShade="F2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397" w:hRule="atLeast"/>
        </w:trPr>
        <w:tc>
          <w:tcPr>
            <w:tcW w:w="2729" w:type="dxa"/>
            <w:gridSpan w:val="4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AT1 - Chantier"/>
            <w:tag w:val="AT1 - Chantier"/>
            <w:id w:val="-2136858187"/>
            <w:placeholder>
              <w:docPart w:val="A3E0277ABCA14DDF96F16DCC4172A3C7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52" w:type="dxa"/>
                <w:gridSpan w:val="7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397" w:hRule="atLeast"/>
        </w:trPr>
        <w:tc>
          <w:tcPr>
            <w:tcW w:w="2729" w:type="dxa"/>
            <w:gridSpan w:val="4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ériode d’exerc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'entrée"/>
            <w:tag w:val="Date d'entrée"/>
            <w:id w:val="1747758624"/>
            <w:placeholder>
              <w:docPart w:val="2762E3B1155E4B4BA539A00AA57995C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1324" w:type="dxa"/>
                <w:gridSpan w:val="2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</w:t>
                </w:r>
              </w:p>
            </w:tc>
          </w:sdtContent>
        </w:sdt>
        <w:tc>
          <w:tcPr>
            <w:tcW w:w="567" w:type="dxa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e sortie"/>
            <w:tag w:val="Date de sortie"/>
            <w:id w:val="1506244362"/>
            <w:placeholder>
              <w:docPart w:val="0781DDB7A14441B192A256AB679CC88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394" w:type="dxa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 xml:space="preserve">Cliquez ici 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227" w:hRule="atLeast"/>
        </w:trPr>
        <w:tc>
          <w:tcPr>
            <w:tcW w:w="9958" w:type="dxa"/>
            <w:gridSpan w:val="12"/>
            <w:tcBorders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facultatif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2268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5.Informations complémentaires"/>
            <w:tag w:val="5.Informations complémentaires"/>
            <w:id w:val="111251789"/>
            <w:placeholder>
              <w:docPart w:val="2801833EE2BF46E0A02DA19838E41B3E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958" w:type="dxa"/>
                <w:gridSpan w:val="12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</w:tbl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tbl>
      <w:tblPr>
        <w:tblStyle w:val="15"/>
        <w:tblW w:w="10092" w:type="dxa"/>
        <w:tblInd w:w="-4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4" w:type="dxa"/>
          <w:trHeight w:val="397" w:hRule="atLeast"/>
        </w:trPr>
        <w:tc>
          <w:tcPr>
            <w:tcW w:w="2587" w:type="dxa"/>
            <w:gridSpan w:val="2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397" w:hRule="atLeast"/>
        </w:trPr>
        <w:tc>
          <w:tcPr>
            <w:tcW w:w="2587" w:type="dxa"/>
            <w:gridSpan w:val="2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0CA4646EA7AC4881868875717D0ED98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>
            <w:rPr>
              <w:rFonts w:cstheme="minorHAnsi"/>
              <w:b/>
              <w:color w:val="D60093"/>
              <w:sz w:val="36"/>
              <w:szCs w:val="36"/>
            </w:rPr>
          </w:sdtEndPr>
          <w:sdtContent>
            <w:tc>
              <w:tcPr>
                <w:tcW w:w="567" w:type="dxa"/>
                <w:gridSpan w:val="4"/>
                <w:vAlign w:val="bottom"/>
              </w:tcPr>
              <w:p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Intitulé de l'activité"/>
            <w:tag w:val="Intitulé de l'activité"/>
            <w:id w:val="1473629674"/>
            <w:placeholder>
              <w:docPart w:val="53BE659AFBF7485C93EC8CE2A25B2C2E"/>
            </w:placeholder>
          </w:sdtPr>
          <w:sdtEndPr>
            <w:rPr>
              <w:rFonts w:ascii="Arial Rounded MT Bold" w:hAnsi="Arial Rounded MT Bold"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alias w:val="Intitulé de l'activité"/>
                <w:tag w:val="Intitulé de l'activité"/>
                <w:id w:val="-136878903"/>
                <w:placeholder>
                  <w:docPart w:val="349E6C8009354584ABD36A171B77A508"/>
                </w:placeholder>
              </w:sdtPr>
              <w:sdtEndPr>
                <w:rPr>
                  <w:rFonts w:ascii="Arial Rounded MT Bold" w:hAnsi="Arial Rounded MT Bold" w:cstheme="minorHAnsi"/>
                  <w:b/>
                  <w:color w:val="404040" w:themeColor="text1" w:themeTint="BF"/>
                  <w:sz w:val="24"/>
                  <w:szCs w:val="24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>
                    <w:pPr>
                      <w:spacing w:after="0" w:line="240" w:lineRule="auto"/>
                      <w:rPr>
                        <w:rFonts w:cstheme="minorHAnsi"/>
                        <w:b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365" w:hRule="atLeast"/>
        </w:trPr>
        <w:tc>
          <w:tcPr>
            <w:tcW w:w="3154" w:type="dxa"/>
            <w:gridSpan w:val="6"/>
            <w:tcBorders>
              <w:bottom w:val="thinThickMediumGap" w:color="D60093" w:sz="24" w:space="0"/>
            </w:tcBorders>
          </w:tcPr>
          <w:p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xemple n°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id w:val="-538889920"/>
            <w:placeholder>
              <w:docPart w:val="8A28F892670F4FC5BB4DAC8B9058B074"/>
            </w:placeholder>
            <w:showingPlcHdr/>
          </w:sdtPr>
          <w:sdtEnd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color="D60093" w:sz="2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18"/>
                    <w:i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entrer l’intitulé de l’exemple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365" w:hRule="atLeast"/>
        </w:trPr>
        <w:tc>
          <w:tcPr>
            <w:tcW w:w="3154" w:type="dxa"/>
            <w:gridSpan w:val="6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gridSpan w:val="6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Décrivez les tâches ou opérations que vous avez effectuées, et dans quelles condition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45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1.Décrire tâches effectuées"/>
            <w:tag w:val="1.Décrire tâches effectuées"/>
            <w:id w:val="-1024557176"/>
            <w:placeholder>
              <w:docPart w:val="BF4F395CF658409D947D30CA5515D343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958" w:type="dxa"/>
                <w:gridSpan w:val="12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170" w:hRule="atLeast"/>
        </w:trPr>
        <w:tc>
          <w:tcPr>
            <w:tcW w:w="9958" w:type="dxa"/>
            <w:gridSpan w:val="12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264" w:hRule="atLeast"/>
        </w:trPr>
        <w:tc>
          <w:tcPr>
            <w:tcW w:w="9958" w:type="dxa"/>
            <w:gridSpan w:val="12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 Précisez les moyens utilisé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4479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2.Préciser les moyens utilisés"/>
            <w:tag w:val="2.Préciser les moyens utilisés"/>
            <w:id w:val="-250120531"/>
            <w:placeholder>
              <w:docPart w:val="B21577B3C53B4D898F35CF7903FB2B4B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958" w:type="dxa"/>
                <w:gridSpan w:val="12"/>
                <w:tcBorders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color="D60093" w:sz="24" w:space="0"/>
              <w:bottom w:val="single" w:color="D60093" w:sz="12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 Avec qui avez-vous travaillé 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28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3.Avec qui avez-vous travaillé ?"/>
            <w:tag w:val="3.Avec qui avez-vous travaillé ?"/>
            <w:id w:val="633062454"/>
            <w:placeholder>
              <w:docPart w:val="29342D2ECBAA419C92B90C7F814688EA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958" w:type="dxa"/>
                <w:gridSpan w:val="12"/>
                <w:tcBorders>
                  <w:top w:val="single" w:color="D60093" w:sz="12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. Contex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113" w:hRule="atLeast"/>
        </w:trPr>
        <w:tc>
          <w:tcPr>
            <w:tcW w:w="4855" w:type="dxa"/>
            <w:gridSpan w:val="9"/>
            <w:tcBorders>
              <w:top w:val="single" w:color="D60093" w:sz="8" w:space="0"/>
              <w:lef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454" w:hRule="atLeast"/>
        </w:trPr>
        <w:tc>
          <w:tcPr>
            <w:tcW w:w="4855" w:type="dxa"/>
            <w:gridSpan w:val="9"/>
            <w:tcBorders>
              <w:left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9869B21C43E6491587C2EE9E499CD9C6"/>
            </w:placeholder>
            <w:showingPlcHdr/>
          </w:sdtPr>
          <w:sdtEndPr>
            <w:rPr>
              <w:rFonts w:cstheme="minorHAnsi"/>
              <w:b/>
              <w:i w:val="0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8D8D8" w:themeColor="background1" w:themeShade="D9" w:sz="4" w:space="0"/>
                </w:tcBorders>
                <w:shd w:val="clear" w:color="auto" w:fill="F1F1F1" w:themeFill="background1" w:themeFillShade="F2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7229" w:type="dxa"/>
            <w:gridSpan w:val="8"/>
            <w:tcBorders>
              <w:left w:val="single" w:color="F1F1F1" w:themeColor="background1" w:themeShade="F2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397" w:hRule="atLeast"/>
        </w:trPr>
        <w:tc>
          <w:tcPr>
            <w:tcW w:w="2729" w:type="dxa"/>
            <w:gridSpan w:val="4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AT1 - Chantier"/>
            <w:tag w:val="AT1 - Chantier"/>
            <w:id w:val="-644046475"/>
            <w:placeholder>
              <w:docPart w:val="24D20829EB91493F9CA546452A33C108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52" w:type="dxa"/>
                <w:gridSpan w:val="7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397" w:hRule="atLeast"/>
        </w:trPr>
        <w:tc>
          <w:tcPr>
            <w:tcW w:w="2729" w:type="dxa"/>
            <w:gridSpan w:val="4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ériode d’exerc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'entrée"/>
            <w:tag w:val="Date d'entrée"/>
            <w:id w:val="1799256986"/>
            <w:placeholder>
              <w:docPart w:val="5008F8B2FFB24725A6830B7AF3ADF00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1324" w:type="dxa"/>
                <w:gridSpan w:val="2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</w:t>
                </w:r>
              </w:p>
            </w:tc>
          </w:sdtContent>
        </w:sdt>
        <w:tc>
          <w:tcPr>
            <w:tcW w:w="567" w:type="dxa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e sortie"/>
            <w:tag w:val="Date de sortie"/>
            <w:id w:val="819155873"/>
            <w:placeholder>
              <w:docPart w:val="E4D0D44116234A8D92B8B5618FCEFD8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394" w:type="dxa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 xml:space="preserve">Cliquez ici 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227" w:hRule="atLeast"/>
        </w:trPr>
        <w:tc>
          <w:tcPr>
            <w:tcW w:w="9958" w:type="dxa"/>
            <w:gridSpan w:val="12"/>
            <w:tcBorders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facultatif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gridAfter w:val="1"/>
          <w:wAfter w:w="134" w:type="dxa"/>
          <w:trHeight w:val="2268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5.Informations complémentaires"/>
            <w:tag w:val="5.Informations complémentaires"/>
            <w:id w:val="-1821562747"/>
            <w:placeholder>
              <w:docPart w:val="40125F44EE8342F3B61F526297A2A812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958" w:type="dxa"/>
                <w:gridSpan w:val="12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</w:tbl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tbl>
      <w:tblPr>
        <w:tblStyle w:val="15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1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1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6729672"/>
            <w:placeholder>
              <w:docPart w:val="65E6DD5E3DDA4A9E93356F168678119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>
            <w:rPr>
              <w:rFonts w:cstheme="minorHAnsi"/>
              <w:b/>
              <w:color w:val="D60093"/>
              <w:sz w:val="36"/>
              <w:szCs w:val="36"/>
            </w:rPr>
          </w:sdtEndPr>
          <w:sdtContent>
            <w:tc>
              <w:tcPr>
                <w:tcW w:w="567" w:type="dxa"/>
                <w:gridSpan w:val="3"/>
                <w:vAlign w:val="bottom"/>
              </w:tcPr>
              <w:p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Intitulé de l'activité"/>
            <w:tag w:val="Intitulé de l'activité"/>
            <w:id w:val="-875082461"/>
            <w:placeholder>
              <w:docPart w:val="F9B2CA9E09584B2890B4E9A3343FE958"/>
            </w:placeholder>
          </w:sdtPr>
          <w:sdtEndPr>
            <w:rPr>
              <w:rFonts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xemple n°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id w:val="-2111964772"/>
            <w:placeholder>
              <w:docPart w:val="4105F4C5F62C437C95798579CD336B81"/>
            </w:placeholder>
            <w:showingPlcHdr/>
          </w:sdtPr>
          <w:sdtEnd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18"/>
                    <w:i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entrer l’intitulé de l’exemple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Décrivez les tâches ou opérations que vous avez effectuées, et dans quelles condition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1.Décrire tâches effectuées"/>
            <w:tag w:val="1.Décrire tâches effectuées"/>
            <w:id w:val="1002400611"/>
            <w:placeholder>
              <w:docPart w:val="14C3AE590F1745E486D2A257302FC72F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 Précisez les moyens utilisé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479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2.Préciser les moyens utilisés"/>
            <w:tag w:val="2.Préciser les moyens utilisés"/>
            <w:id w:val="-11612021"/>
            <w:placeholder>
              <w:docPart w:val="3BFF993CC2C64E6898139B48443874AB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 Avec qui avez-vous travaillé 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3.Avec qui avez-vous travaillé ?"/>
            <w:tag w:val="3.Avec qui avez-vous travaillé ?"/>
            <w:id w:val="-1125383694"/>
            <w:placeholder>
              <w:docPart w:val="A71ED45C32E146BCA62768149E26D0A9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. Contex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79" w:type="dxa"/>
            <w:gridSpan w:val="6"/>
            <w:tcBorders>
              <w:left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27559084"/>
            <w:placeholder>
              <w:docPart w:val="A1593968D939438C827576B62B924540"/>
            </w:placeholder>
            <w:showingPlcHdr/>
          </w:sdtPr>
          <w:sdtEndPr>
            <w:rPr>
              <w:rFonts w:cstheme="minorHAnsi"/>
              <w:b/>
              <w:i w:val="0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8D8D8" w:themeColor="background1" w:themeShade="D9" w:sz="4" w:space="0"/>
                </w:tcBorders>
                <w:shd w:val="clear" w:color="auto" w:fill="F1F1F1" w:themeFill="background1" w:themeFillShade="F2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7229" w:type="dxa"/>
            <w:gridSpan w:val="7"/>
            <w:tcBorders>
              <w:left w:val="single" w:color="F1F1F1" w:themeColor="background1" w:themeShade="F2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AT1 - Chantier"/>
            <w:tag w:val="AT1 - Chantier"/>
            <w:id w:val="-629089340"/>
            <w:placeholder>
              <w:docPart w:val="A86FC0D54C6E4986BFEF8A38747FC503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52" w:type="dxa"/>
                <w:gridSpan w:val="6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ériode d’exerc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'entrée"/>
            <w:tag w:val="Date d'entrée"/>
            <w:id w:val="1226560579"/>
            <w:placeholder>
              <w:docPart w:val="10AB9B1BCB34438ABC97B974F5805EC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1324" w:type="dxa"/>
                <w:gridSpan w:val="2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</w:t>
                </w:r>
              </w:p>
            </w:tc>
          </w:sdtContent>
        </w:sdt>
        <w:tc>
          <w:tcPr>
            <w:tcW w:w="567" w:type="dxa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e sortie"/>
            <w:tag w:val="Date de sortie"/>
            <w:id w:val="1807047548"/>
            <w:placeholder>
              <w:docPart w:val="89B7293D62AD4F968CDEFD67E887376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394" w:type="dxa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 xml:space="preserve">Cliquez ici 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782" w:type="dxa"/>
            <w:gridSpan w:val="9"/>
            <w:tcBorders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facultatif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5.Informations complémentaires"/>
            <w:tag w:val="5.Informations complémentaires"/>
            <w:id w:val="29624418"/>
            <w:placeholder>
              <w:docPart w:val="7F98DE9BE65E467BA824BC6B75C4E393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</w:tbl>
    <w:p>
      <w:r>
        <w:br w:type="page"/>
      </w:r>
    </w:p>
    <w:tbl>
      <w:tblPr>
        <w:tblStyle w:val="15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1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1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06603119"/>
            <w:placeholder>
              <w:docPart w:val="6919B1BD09E24D35814B0BA26A9BE1B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>
            <w:rPr>
              <w:rFonts w:cstheme="minorHAnsi"/>
              <w:b/>
              <w:color w:val="D60093"/>
              <w:sz w:val="36"/>
              <w:szCs w:val="36"/>
            </w:rPr>
          </w:sdtEndPr>
          <w:sdtContent>
            <w:tc>
              <w:tcPr>
                <w:tcW w:w="567" w:type="dxa"/>
                <w:gridSpan w:val="3"/>
                <w:vAlign w:val="bottom"/>
              </w:tcPr>
              <w:p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Intitulé de l'activité"/>
            <w:tag w:val="Intitulé de l'activité"/>
            <w:id w:val="1619796943"/>
            <w:placeholder>
              <w:docPart w:val="4F3B578502C0497B87F5367B728491FC"/>
            </w:placeholder>
          </w:sdtPr>
          <w:sdtEndPr>
            <w:rPr>
              <w:rFonts w:cstheme="minorHAnsi"/>
              <w:b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alias w:val="Intitulé de l'activité"/>
                <w:tag w:val="Intitulé de l'activité"/>
                <w:id w:val="-1344007633"/>
                <w:placeholder>
                  <w:docPart w:val="7EFFCB2CADE64EC08CB3828BEE93855E"/>
                </w:placeholder>
              </w:sdtPr>
              <w:sdtEnd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</w:sdtEnd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>
                    <w:pPr>
                      <w:spacing w:after="0" w:line="240" w:lineRule="auto"/>
                      <w:rPr>
                        <w:rFonts w:cstheme="minorHAnsi"/>
                        <w:b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Concevoir et développer une application multicouche répartie en intégrant les recommandations de sécurité</w:t>
                    </w:r>
                  </w:p>
                </w:tc>
              </w:sdtContent>
            </w:sdt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xemple n°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id w:val="-66267700"/>
            <w:placeholder>
              <w:docPart w:val="76173E4CFC76461CB4F831846A9BFEAA"/>
            </w:placeholder>
            <w:showingPlcHdr/>
          </w:sdtPr>
          <w:sdtEnd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18"/>
                    <w:i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entrer l’intitulé de l’exemple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Décrivez les tâches ou opérations que vous avez effectuées, et dans quelles condition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1.Décrire tâches effectuées"/>
            <w:tag w:val="1.Décrire tâches effectuées"/>
            <w:id w:val="1275679487"/>
            <w:placeholder>
              <w:docPart w:val="4711FF5D77F6445BA60C17892A1BE5B1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 Précisez les moyens utilisé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479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2.Préciser les moyens utilisés"/>
            <w:tag w:val="2.Préciser les moyens utilisés"/>
            <w:id w:val="1365794910"/>
            <w:placeholder>
              <w:docPart w:val="34FBA97AFB8749119EE08F665D7D5CF8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 Avec qui avez-vous travaillé 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3.Avec qui avez-vous travaillé ?"/>
            <w:tag w:val="3.Avec qui avez-vous travaillé ?"/>
            <w:id w:val="1276060210"/>
            <w:placeholder>
              <w:docPart w:val="DDDEE3FACF73418293C243B003AC4DEE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. Contex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79" w:type="dxa"/>
            <w:gridSpan w:val="6"/>
            <w:tcBorders>
              <w:left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48763122"/>
            <w:placeholder>
              <w:docPart w:val="49D95B58B81642DC972B9BA00DFCF120"/>
            </w:placeholder>
            <w:showingPlcHdr/>
          </w:sdtPr>
          <w:sdtEndPr>
            <w:rPr>
              <w:rFonts w:cstheme="minorHAnsi"/>
              <w:b/>
              <w:i w:val="0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8D8D8" w:themeColor="background1" w:themeShade="D9" w:sz="4" w:space="0"/>
                </w:tcBorders>
                <w:shd w:val="clear" w:color="auto" w:fill="F1F1F1" w:themeFill="background1" w:themeFillShade="F2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7229" w:type="dxa"/>
            <w:gridSpan w:val="7"/>
            <w:tcBorders>
              <w:left w:val="single" w:color="F1F1F1" w:themeColor="background1" w:themeShade="F2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AT1 - Chantier"/>
            <w:tag w:val="AT1 - Chantier"/>
            <w:id w:val="1396468226"/>
            <w:placeholder>
              <w:docPart w:val="46EC15B0E59845B9A9F56A4D3FE1379F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52" w:type="dxa"/>
                <w:gridSpan w:val="6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ériode d’exerc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'entrée"/>
            <w:tag w:val="Date d'entrée"/>
            <w:id w:val="680631783"/>
            <w:placeholder>
              <w:docPart w:val="C52FC79082BE43B099DF49E35DF3CE6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1324" w:type="dxa"/>
                <w:gridSpan w:val="2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</w:t>
                </w:r>
              </w:p>
            </w:tc>
          </w:sdtContent>
        </w:sdt>
        <w:tc>
          <w:tcPr>
            <w:tcW w:w="567" w:type="dxa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e sortie"/>
            <w:tag w:val="Date de sortie"/>
            <w:id w:val="168839922"/>
            <w:placeholder>
              <w:docPart w:val="35F2183008724969839D9B6C090D46F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394" w:type="dxa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 xml:space="preserve">Cliquez ici 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782" w:type="dxa"/>
            <w:gridSpan w:val="9"/>
            <w:tcBorders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facultatif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5.Informations complémentaires"/>
            <w:tag w:val="5.Informations complémentaires"/>
            <w:id w:val="1825244708"/>
            <w:placeholder>
              <w:docPart w:val="29FCF870EB7D49A38516A82CDE91937E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</w:tbl>
    <w:p>
      <w:r>
        <w:br w:type="page"/>
      </w:r>
    </w:p>
    <w:tbl>
      <w:tblPr>
        <w:tblStyle w:val="15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1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1" w:type="dxa"/>
            <w:vAlign w:val="bottom"/>
          </w:tcPr>
          <w:p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98426926"/>
            <w:placeholder>
              <w:docPart w:val="8B02FA964FEF48AB8B236E469A354F9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>
            <w:rPr>
              <w:rFonts w:cstheme="minorHAnsi"/>
              <w:b/>
              <w:color w:val="D60093"/>
              <w:sz w:val="36"/>
              <w:szCs w:val="36"/>
            </w:rPr>
          </w:sdtEndPr>
          <w:sdtContent>
            <w:tc>
              <w:tcPr>
                <w:tcW w:w="567" w:type="dxa"/>
                <w:gridSpan w:val="3"/>
                <w:vAlign w:val="bottom"/>
              </w:tcPr>
              <w:p>
                <w:pPr>
                  <w:spacing w:after="0" w:line="240" w:lineRule="auto"/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ncevoir et développer une application multicouche répartie en intégrant les recommandations de sécurit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Exemple n°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id w:val="383069210"/>
            <w:placeholder>
              <w:docPart w:val="D18CD36E67D5467F93D834DA34E597C0"/>
            </w:placeholder>
            <w:showingPlcHdr/>
          </w:sdtPr>
          <w:sdtEndPr>
            <w:rPr>
              <w:rFonts w:cstheme="minorHAnsi"/>
              <w:b/>
              <w:i/>
              <w:color w:val="808080" w:themeColor="text1" w:themeTint="80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Style w:val="18"/>
                    <w:i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entrer l’intitulé de l’exemple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Décrivez les tâches ou opérations que vous avez effectuées, et dans quelles condition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1.Décrire tâches effectuées"/>
            <w:tag w:val="1.Décrire tâches effectuées"/>
            <w:id w:val="637930540"/>
            <w:placeholder>
              <w:docPart w:val="AFE222445A2643A1A1387F786E7960A2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 Précisez les moyens utilisés 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479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2.Préciser les moyens utilisés"/>
            <w:tag w:val="2.Préciser les moyens utilisés"/>
            <w:id w:val="971477942"/>
            <w:placeholder>
              <w:docPart w:val="AD10CD0C21194E6F97B744DDA61DBD57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 Avec qui avez-vous travaillé 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3.Avec qui avez-vous travaillé ?"/>
            <w:tag w:val="3.Avec qui avez-vous travaillé ?"/>
            <w:id w:val="121888953"/>
            <w:placeholder>
              <w:docPart w:val="1A54B7A115274AB0AEA7F16D83750BAB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. Contex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679" w:type="dxa"/>
            <w:gridSpan w:val="6"/>
            <w:tcBorders>
              <w:left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Nom de l’entreprise, organisme ou association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832131554"/>
            <w:placeholder>
              <w:docPart w:val="10306193137B40F186AB373D0D763A90"/>
            </w:placeholder>
            <w:showingPlcHdr/>
          </w:sdtPr>
          <w:sdtEndPr>
            <w:rPr>
              <w:rFonts w:cstheme="minorHAnsi"/>
              <w:b/>
              <w:i w:val="0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8D8D8" w:themeColor="background1" w:themeShade="D9" w:sz="4" w:space="0"/>
                </w:tcBorders>
                <w:shd w:val="clear" w:color="auto" w:fill="F1F1F1" w:themeFill="background1" w:themeFillShade="F2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7229" w:type="dxa"/>
            <w:gridSpan w:val="7"/>
            <w:tcBorders>
              <w:left w:val="single" w:color="F1F1F1" w:themeColor="background1" w:themeShade="F2" w:sz="8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AT1 - Chantier"/>
            <w:tag w:val="AT1 - Chantier"/>
            <w:id w:val="-1257055552"/>
            <w:placeholder>
              <w:docPart w:val="1B50EE667B614AF990454C609283CCC6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6852" w:type="dxa"/>
                <w:gridSpan w:val="6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53" w:type="dxa"/>
            <w:gridSpan w:val="2"/>
            <w:tcBorders>
              <w:left w:val="single" w:color="D8D8D8" w:themeColor="background1" w:themeShade="D9" w:sz="4" w:space="0"/>
              <w:right w:val="single" w:color="F1F1F1" w:themeColor="background1" w:themeShade="F2" w:sz="8" w:space="0"/>
            </w:tcBorders>
          </w:tcPr>
          <w:p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ériode d’exercice</w:t>
            </w:r>
          </w:p>
        </w:tc>
        <w:tc>
          <w:tcPr>
            <w:tcW w:w="377" w:type="dxa"/>
            <w:tcBorders>
              <w:left w:val="single" w:color="F1F1F1" w:themeColor="background1" w:themeShade="F2" w:sz="8" w:space="0"/>
            </w:tcBorders>
          </w:tcPr>
          <w:p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'entrée"/>
            <w:tag w:val="Date d'entrée"/>
            <w:id w:val="1791323763"/>
            <w:placeholder>
              <w:docPart w:val="949FB81944044FA4A25F2FA8FDC3D0C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1324" w:type="dxa"/>
                <w:gridSpan w:val="2"/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</w:t>
                </w:r>
              </w:p>
            </w:tc>
          </w:sdtContent>
        </w:sdt>
        <w:tc>
          <w:tcPr>
            <w:tcW w:w="567" w:type="dxa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 de sortie"/>
            <w:tag w:val="Date de sortie"/>
            <w:id w:val="-1660761748"/>
            <w:placeholder>
              <w:docPart w:val="FAAC8B65400E4DC699CC50FC976AB6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394" w:type="dxa"/>
                <w:tcBorders>
                  <w:right w:val="single" w:color="D8D8D8" w:themeColor="background1" w:themeShade="D9" w:sz="4" w:space="0"/>
                </w:tcBorders>
              </w:tcPr>
              <w:p>
                <w:pPr>
                  <w:spacing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 xml:space="preserve">Cliquez ici 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782" w:type="dxa"/>
            <w:gridSpan w:val="9"/>
            <w:tcBorders>
              <w:left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top w:val="single" w:color="D8D8D8" w:themeColor="background1" w:themeShade="D9" w:sz="4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facultatif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sdt>
          <w:sdt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5.Informations complémentaires"/>
            <w:tag w:val="5.Informations complémentaires"/>
            <w:id w:val="-1582760802"/>
            <w:placeholder>
              <w:docPart w:val="699C54CD3A964AE88471BADDA6BCB6CE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</w:tcPr>
              <w:p>
                <w:pPr>
                  <w:spacing w:before="120" w:after="0" w:line="240" w:lineRule="auto"/>
                  <w:rPr>
                    <w:rFonts w:cstheme="minorHAnsi"/>
                    <w:b/>
                    <w:color w:val="404040" w:themeColor="text1" w:themeTint="BF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</w:tbl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  <w: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tbl>
      <w:tblPr>
        <w:tblStyle w:val="15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2269"/>
        <w:gridCol w:w="4820"/>
        <w:gridCol w:w="26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3"/>
            <w:shd w:val="clear" w:color="auto" w:fill="D60093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  <w14:textFill>
                  <w14:solidFill>
                    <w14:schemeClr w14:val="bg1"/>
                  </w14:solidFill>
                </w14:textFill>
              </w:rPr>
              <w:t xml:space="preserve">Titres, diplômes, CQP, attestations de formatio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82" w:type="dxa"/>
            <w:gridSpan w:val="3"/>
            <w:tcBorders>
              <w:bottom w:val="single" w:color="D60093" w:sz="18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782" w:type="dxa"/>
            <w:gridSpan w:val="3"/>
            <w:tcBorders>
              <w:top w:val="single" w:color="D60093" w:sz="18" w:space="0"/>
              <w:bottom w:val="single" w:color="D8D8D8" w:themeColor="background1" w:themeShade="D9" w:sz="8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facultatif)</w:t>
            </w:r>
          </w:p>
          <w:p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D8D8D8" w:themeColor="background1" w:themeShade="D9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ntitulé</w:t>
            </w:r>
          </w:p>
        </w:tc>
        <w:tc>
          <w:tcPr>
            <w:tcW w:w="4820" w:type="dxa"/>
            <w:tcBorders>
              <w:top w:val="single" w:color="BEBEBE" w:themeColor="background1" w:themeShade="BF" w:sz="4" w:space="0"/>
              <w:left w:val="single" w:color="D8D8D8" w:themeColor="background1" w:themeShade="D9" w:sz="4" w:space="0"/>
              <w:bottom w:val="single" w:color="BEBEBE" w:themeColor="background1" w:themeShade="BF" w:sz="4" w:space="0"/>
              <w:right w:val="single" w:color="D8D8D8" w:themeColor="background1" w:themeShade="D9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utorité ou organisme</w:t>
            </w:r>
          </w:p>
        </w:tc>
        <w:tc>
          <w:tcPr>
            <w:tcW w:w="2693" w:type="dxa"/>
            <w:tcBorders>
              <w:top w:val="single" w:color="BEBEBE" w:themeColor="background1" w:themeShade="BF" w:sz="4" w:space="0"/>
              <w:left w:val="single" w:color="D8D8D8" w:themeColor="background1" w:themeShade="D9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iplome"/>
            <w:tag w:val="diplome"/>
            <w:id w:val="-1815783948"/>
            <w:placeholder>
              <w:docPart w:val="C8CAA8968D11412481CFCAE16E0A08DB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269" w:type="dxa"/>
                <w:tc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Organisme"/>
            <w:tag w:val="Organisme"/>
            <w:id w:val="1805660918"/>
            <w:placeholder>
              <w:docPart w:val="1634D94D2825488EB1AE74CAF7FA9972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820" w:type="dxa"/>
                <w:tcBorders>
                  <w:top w:val="single" w:color="BEBEBE" w:themeColor="background1" w:themeShade="BF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"/>
            <w:tag w:val="date"/>
            <w:id w:val="-731318474"/>
            <w:placeholder>
              <w:docPart w:val="DFDDABD05522469F8751925BBD3749F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693" w:type="dxa"/>
                <w:tcBorders>
                  <w:top w:val="single" w:color="BEBEBE" w:themeColor="background1" w:themeShade="BF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BEBEBE" w:themeColor="background1" w:themeShade="BF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sélectionner une da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iplome"/>
            <w:tag w:val="diplome"/>
            <w:id w:val="1892916534"/>
            <w:placeholder>
              <w:docPart w:val="43ED2107DB0446ACA52E2C153329C44A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269" w:type="dxa"/>
                <w:tcBorders>
                  <w:top w:val="single" w:color="D8D8D8" w:themeColor="background1" w:themeShade="D9" w:sz="4" w:space="0"/>
                  <w:left w:val="single" w:color="BEBEBE" w:themeColor="background1" w:themeShade="BF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Organisme"/>
            <w:tag w:val="Organisme"/>
            <w:id w:val="2057810273"/>
            <w:placeholder>
              <w:docPart w:val="8BB0CD1AB90A4F90BDD1E7787B20EF98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820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"/>
            <w:tag w:val="date"/>
            <w:id w:val="1494297515"/>
            <w:placeholder>
              <w:docPart w:val="886917FE1451406B9BE7FFCD82443C0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693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BEBEBE" w:themeColor="background1" w:themeShade="BF" w:sz="4" w:space="0"/>
                </w:tcBorders>
                <w:vAlign w:val="center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Style w:val="18"/>
                  </w:rPr>
                  <w:t>Cliquez ici pour sélectionner une da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iplome"/>
            <w:tag w:val="diplome"/>
            <w:id w:val="-678578469"/>
            <w:placeholder>
              <w:docPart w:val="2F992ECB5BBB4E48A8817E8EAB63F973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269" w:type="dxa"/>
                <w:tcBorders>
                  <w:top w:val="single" w:color="D8D8D8" w:themeColor="background1" w:themeShade="D9" w:sz="4" w:space="0"/>
                  <w:left w:val="single" w:color="BEBEBE" w:themeColor="background1" w:themeShade="BF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Organisme"/>
            <w:tag w:val="Organisme"/>
            <w:id w:val="1374578029"/>
            <w:placeholder>
              <w:docPart w:val="8D6080FDFF8C4A0290CA34E5D2BB1F67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820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"/>
            <w:tag w:val="date"/>
            <w:id w:val="-292522842"/>
            <w:placeholder>
              <w:docPart w:val="16AE48B13F7645E8A032E671FD68295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693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BEBEBE" w:themeColor="background1" w:themeShade="BF" w:sz="4" w:space="0"/>
                </w:tcBorders>
                <w:vAlign w:val="center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Style w:val="18"/>
                  </w:rPr>
                  <w:t>Cliquez ici pour sélectionner une da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iplome"/>
            <w:tag w:val="diplome"/>
            <w:id w:val="-1451628179"/>
            <w:placeholder>
              <w:docPart w:val="02F293877B534601AB5D62D01C4B2FE8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269" w:type="dxa"/>
                <w:tcBorders>
                  <w:top w:val="single" w:color="D8D8D8" w:themeColor="background1" w:themeShade="D9" w:sz="4" w:space="0"/>
                  <w:left w:val="single" w:color="BEBEBE" w:themeColor="background1" w:themeShade="BF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Organisme"/>
            <w:tag w:val="Organisme"/>
            <w:id w:val="1800489748"/>
            <w:placeholder>
              <w:docPart w:val="859C46FCD55248A493195BCD226D2490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820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"/>
            <w:tag w:val="date"/>
            <w:id w:val="-1534421718"/>
            <w:placeholder>
              <w:docPart w:val="7CC6238B86DA4CE79BD268FE570F611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693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BEBEBE" w:themeColor="background1" w:themeShade="BF" w:sz="4" w:space="0"/>
                </w:tcBorders>
                <w:vAlign w:val="center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Style w:val="18"/>
                  </w:rPr>
                  <w:t>Cliquez ici pour sélectionner une da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iplome"/>
            <w:tag w:val="diplome"/>
            <w:id w:val="665603386"/>
            <w:placeholder>
              <w:docPart w:val="8D192563C7EC4945A05434C620807B62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269" w:type="dxa"/>
                <w:tcBorders>
                  <w:top w:val="single" w:color="D8D8D8" w:themeColor="background1" w:themeShade="D9" w:sz="4" w:space="0"/>
                  <w:left w:val="single" w:color="BEBEBE" w:themeColor="background1" w:themeShade="BF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Organisme"/>
            <w:tag w:val="Organisme"/>
            <w:id w:val="174456826"/>
            <w:placeholder>
              <w:docPart w:val="9D56E7B7860E422E80BF2C3C7ABC7CB0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820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"/>
            <w:tag w:val="date"/>
            <w:id w:val="1698437198"/>
            <w:placeholder>
              <w:docPart w:val="0B19DE7345224377B47ECDAFF5E376A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693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BEBEBE" w:themeColor="background1" w:themeShade="BF" w:sz="4" w:space="0"/>
                </w:tcBorders>
                <w:vAlign w:val="center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Style w:val="18"/>
                  </w:rPr>
                  <w:t>Cliquez ici pour sélectionner une da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iplome"/>
            <w:tag w:val="diplome"/>
            <w:id w:val="1780377363"/>
            <w:placeholder>
              <w:docPart w:val="97BCE97AEB0149919D00A7B616B3C09D"/>
            </w:placeholder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269" w:type="dxa"/>
                <w:tcBorders>
                  <w:top w:val="single" w:color="D8D8D8" w:themeColor="background1" w:themeShade="D9" w:sz="4" w:space="0"/>
                  <w:left w:val="single" w:color="BEBEBE" w:themeColor="background1" w:themeShade="BF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Organisme"/>
            <w:tag w:val="Organisme"/>
            <w:id w:val="-1551752405"/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820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693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BEBEBE" w:themeColor="background1" w:themeShade="BF" w:sz="4" w:space="0"/>
                </w:tcBorders>
                <w:vAlign w:val="center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Style w:val="18"/>
                  </w:rPr>
                  <w:t>Cliquez ici pour sélectionner une da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iplome"/>
            <w:tag w:val="diplome"/>
            <w:id w:val="-1645741622"/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269" w:type="dxa"/>
                <w:tcBorders>
                  <w:top w:val="single" w:color="D8D8D8" w:themeColor="background1" w:themeShade="D9" w:sz="4" w:space="0"/>
                  <w:left w:val="single" w:color="BEBEBE" w:themeColor="background1" w:themeShade="BF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Organisme"/>
            <w:tag w:val="Organisme"/>
            <w:id w:val="667283844"/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820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693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BEBEBE" w:themeColor="background1" w:themeShade="BF" w:sz="4" w:space="0"/>
                </w:tcBorders>
                <w:vAlign w:val="center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Style w:val="18"/>
                  </w:rPr>
                  <w:t>Cliquez ici pour sélectionner une da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iplome"/>
            <w:tag w:val="diplome"/>
            <w:id w:val="341897966"/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269" w:type="dxa"/>
                <w:tcBorders>
                  <w:top w:val="single" w:color="D8D8D8" w:themeColor="background1" w:themeShade="D9" w:sz="4" w:space="0"/>
                  <w:left w:val="single" w:color="BEBEBE" w:themeColor="background1" w:themeShade="BF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Organisme"/>
            <w:tag w:val="Organisme"/>
            <w:id w:val="29077316"/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820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693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BEBEBE" w:themeColor="background1" w:themeShade="BF" w:sz="4" w:space="0"/>
                </w:tcBorders>
                <w:vAlign w:val="center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Style w:val="18"/>
                  </w:rPr>
                  <w:t>Cliquez ici pour sélectionner une da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iplome"/>
            <w:tag w:val="diplome"/>
            <w:id w:val="1872804284"/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269" w:type="dxa"/>
                <w:tcBorders>
                  <w:top w:val="single" w:color="D8D8D8" w:themeColor="background1" w:themeShade="D9" w:sz="4" w:space="0"/>
                  <w:left w:val="single" w:color="BEBEBE" w:themeColor="background1" w:themeShade="BF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Organisme"/>
            <w:tag w:val="Organisme"/>
            <w:id w:val="-1280186761"/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820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693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D8D8D8" w:themeColor="background1" w:themeShade="D9" w:sz="4" w:space="0"/>
                  <w:right w:val="single" w:color="BEBEBE" w:themeColor="background1" w:themeShade="BF" w:sz="4" w:space="0"/>
                </w:tcBorders>
                <w:vAlign w:val="center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Style w:val="18"/>
                  </w:rPr>
                  <w:t>Cliquez ici pour sélectionner une da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iplome"/>
            <w:tag w:val="diplome"/>
            <w:id w:val="1169910771"/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269" w:type="dxa"/>
                <w:tcBorders>
                  <w:top w:val="single" w:color="D8D8D8" w:themeColor="background1" w:themeShade="D9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Organisme"/>
            <w:tag w:val="Organisme"/>
            <w:id w:val="-1531720236"/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4820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BEBEBE" w:themeColor="background1" w:themeShade="BF" w:sz="4" w:space="0"/>
                  <w:right w:val="single" w:color="D8D8D8" w:themeColor="background1" w:themeShade="D9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2693" w:type="dxa"/>
                <w:tcBorders>
                  <w:top w:val="single" w:color="D8D8D8" w:themeColor="background1" w:themeShade="D9" w:sz="4" w:space="0"/>
                  <w:left w:val="single" w:color="D8D8D8" w:themeColor="background1" w:themeShade="D9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</w:tcBorders>
                <w:vAlign w:val="center"/>
              </w:tcPr>
              <w:p>
                <w:pPr>
                  <w:spacing w:after="0" w:line="240" w:lineRule="auto"/>
                  <w:jc w:val="center"/>
                </w:pPr>
                <w:r>
                  <w:rPr>
                    <w:rStyle w:val="18"/>
                  </w:rPr>
                  <w:t>Cliquez ici pour sélectionner une date.</w:t>
                </w:r>
              </w:p>
            </w:tc>
          </w:sdtContent>
        </w:sdt>
      </w:tr>
    </w:tbl>
    <w:p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cr/>
      </w:r>
      <w: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p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tbl>
      <w:tblPr>
        <w:tblStyle w:val="15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97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shd w:val="clear" w:color="auto" w:fill="D60093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  <w14:textFill>
                  <w14:solidFill>
                    <w14:schemeClr w14:val="bg1"/>
                  </w14:solidFill>
                </w14:textFill>
              </w:rPr>
              <w:t>Déclaration sur l’honneu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82" w:type="dxa"/>
            <w:tcBorders>
              <w:bottom w:val="single" w:color="D60093" w:sz="18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82" w:type="dxa"/>
            <w:tcBorders>
              <w:top w:val="single" w:color="D60093" w:sz="18" w:space="0"/>
            </w:tcBorders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:sz w:val="24"/>
          <w:szCs w:val="24"/>
          <w:lang w:eastAsia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8865" cy="385445"/>
                <wp:effectExtent l="0" t="0" r="0" b="0"/>
                <wp:wrapNone/>
                <wp:docPr id="3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Style w:val="18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58.3pt;margin-top:13.85pt;height:30.35pt;width:284.95pt;z-index:251661312;mso-width-relative:page;mso-height-relative:page;" filled="f" stroked="f" coordsize="21600,21600" o:gfxdata="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rdDgtcAAAAJAQAA&#10;DwAAAAAAAAABACAAAAAiAAAAZHJzL2Rvd25yZXYueG1sUEsBAhQAFAAAAAgAh07iQFvDgQwaAgAA&#10;LwQAAA4AAAAAAAAAAQAgAAAAJg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>
                        <w:rPr>
                          <w:i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sdtEndPr>
                      <w:sdtContent>
                        <w:p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Style w:val="18"/>
                              <w:i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</w:t>
      </w:r>
    </w:p>
    <w:p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éclare sur l’honneur que les renseignements fournis dans ce dossier sont exacts et que je suis l’auteur(e) des réalisations jointes.</w:t>
      </w:r>
    </w:p>
    <w:p>
      <w:pPr>
        <w:spacing w:line="360" w:lineRule="auto"/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:sz w:val="24"/>
          <w:szCs w:val="24"/>
          <w:lang w:eastAsia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58775</wp:posOffset>
                </wp:positionV>
                <wp:extent cx="2962275" cy="385445"/>
                <wp:effectExtent l="0" t="0" r="0" b="0"/>
                <wp:wrapNone/>
                <wp:docPr id="29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28.5pt;margin-top:28.25pt;height:30.35pt;width:233.25pt;z-index:251662336;mso-width-relative:page;mso-height-relative:page;" filled="f" stroked="f" coordsize="21600,21600" o:gfxdata="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Ez2ebXAAAACQEAAA8A&#10;AAAAAAAAAQAgAAAAIgAAAGRycy9kb3ducmV2LnhtbFBLAQIUABQAAAAIAIdO4kAHCa47GAIAAC8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>
                        <w:rPr>
                          <w:i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sdtEndPr>
                      <w:sdtContent>
                        <w:p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color w:val="404040" w:themeColor="text1" w:themeTint="BF"/>
          <w:sz w:val="40"/>
          <w:szCs w:val="40"/>
          <w:lang w:eastAsia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359410</wp:posOffset>
                </wp:positionV>
                <wp:extent cx="2189480" cy="1403985"/>
                <wp:effectExtent l="0" t="0" r="0" b="0"/>
                <wp:wrapNone/>
                <wp:docPr id="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Style w:val="18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6" o:spt="202" type="#_x0000_t202" style="position:absolute;left:0pt;margin-left:277.6pt;margin-top:28.3pt;height:110.55pt;width:172.4pt;z-index:251660288;mso-width-relative:page;mso-height-relative:margin;mso-height-percent:200;" filled="f" stroked="f" coordsize="21600,21600" o:gfxdata="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60AMNgAAAAKAQAA&#10;DwAAAAAAAAABACAAAAAiAAAAZHJzL2Rvd25yZXYueG1sUEsBAhQAFAAAAAgAh07iQP0Is1kZAgAA&#10;LgQAAA4AAAAAAAAAAQAgAAAAJw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sdtEndPr>
                      <w:sdtContent>
                        <w:p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Style w:val="18"/>
                              <w:i/>
                              <w:color w:val="404040" w:themeColor="text1" w:themeTint="BF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our faire valoir ce que de droit.</w:t>
      </w:r>
    </w:p>
    <w:p>
      <w:pPr>
        <w:spacing w:line="360" w:lineRule="auto"/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360" w:lineRule="auto"/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ignature :</w:t>
      </w:r>
    </w:p>
    <w:p>
      <w:pPr>
        <w:spacing w:after="0"/>
        <w:rPr>
          <w:rFonts w:cstheme="minorHAns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p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tbl>
      <w:tblPr>
        <w:tblStyle w:val="15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97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shd w:val="clear" w:color="auto" w:fill="D60093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  <w14:textFill>
                  <w14:solidFill>
                    <w14:schemeClr w14:val="bg1"/>
                  </w14:solidFill>
                </w14:textFill>
              </w:rPr>
              <w:t xml:space="preserve">Documents illustrant la pratique professionnell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82" w:type="dxa"/>
            <w:tcBorders>
              <w:bottom w:val="single" w:color="D60093" w:sz="18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782" w:type="dxa"/>
            <w:tcBorders>
              <w:top w:val="single" w:color="D60093" w:sz="18" w:space="0"/>
              <w:bottom w:val="single" w:color="D8D8D8" w:themeColor="background1" w:themeShade="D9" w:sz="8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facultatif)</w:t>
            </w:r>
          </w:p>
          <w:p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ntitul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Doc illustrant la pratique"/>
            <w:tag w:val="Doc illustrant la pratique"/>
            <w:id w:val="-731234241"/>
            <w:showingPlcHdr/>
          </w:sdtPr>
          <w:sdtEndPr>
            <w:rPr>
              <w:rFonts w:cstheme="minorHAnsi"/>
              <w:b/>
              <w:color w:val="404040" w:themeColor="text1" w:themeTint="BF"/>
              <w:sz w:val="20"/>
              <w:szCs w:val="20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tc>
              <w:tcPr>
                <w:tcW w:w="9782" w:type="dxa"/>
                <w:tc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</w:tcBorders>
                <w:vAlign w:val="center"/>
              </w:tcPr>
              <w:p>
                <w:pPr>
                  <w:tabs>
                    <w:tab w:val="left" w:pos="850"/>
                  </w:tabs>
                  <w:spacing w:after="0" w:line="240" w:lineRule="auto"/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</w:pPr>
                <w:r>
                  <w:rPr>
                    <w:rStyle w:val="18"/>
                  </w:rPr>
                  <w:t>Cliquez ici pour taper du texte.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8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8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8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8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8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8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8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8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82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D8D8D8" w:themeColor="background1" w:themeShade="D9" w:sz="4" w:space="0"/>
              <w:right w:val="single" w:color="BEBEBE" w:themeColor="background1" w:themeShade="BF" w:sz="4" w:space="0"/>
            </w:tcBorders>
            <w:vAlign w:val="center"/>
          </w:tcPr>
          <w:p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pgSz w:w="11906" w:h="16838"/>
          <w:pgMar w:top="1417" w:right="1417" w:bottom="1417" w:left="1417" w:header="737" w:footer="510" w:gutter="0"/>
          <w:cols w:space="708" w:num="1"/>
          <w:docGrid w:linePitch="360" w:charSpace="0"/>
        </w:sect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tbl>
      <w:tblPr>
        <w:tblStyle w:val="15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0" w:type="dxa"/>
          <w:right w:w="108" w:type="dxa"/>
        </w:tblCellMar>
      </w:tblPr>
      <w:tblGrid>
        <w:gridCol w:w="97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shd w:val="clear" w:color="auto" w:fill="D60093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  <w14:textFill>
                  <w14:solidFill>
                    <w14:schemeClr w14:val="bg1"/>
                  </w14:solidFill>
                </w14:textFill>
              </w:rPr>
              <w:t>Annex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782" w:type="dxa"/>
            <w:tcBorders>
              <w:bottom w:val="single" w:color="D60093" w:sz="18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782" w:type="dxa"/>
            <w:tcBorders>
              <w:top w:val="single" w:color="D60093" w:sz="18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(Si le RC le prévoi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782" w:type="dxa"/>
          </w:tcPr>
          <w:p>
            <w:pPr>
              <w:spacing w:after="0" w:line="240" w:lineRule="auto"/>
              <w:rPr>
                <w:rFonts w:cstheme="minorHAns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spacing w:after="0"/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pgSz w:w="11906" w:h="16838"/>
          <w:pgMar w:top="1417" w:right="1417" w:bottom="1417" w:left="1417" w:header="737" w:footer="510" w:gutter="0"/>
          <w:cols w:space="708" w:num="1"/>
          <w:docGrid w:linePitch="360" w:charSpace="0"/>
        </w:sectPr>
      </w:pP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headerReference r:id="rId8" w:type="default"/>
          <w:pgSz w:w="11906" w:h="16838"/>
          <w:pgMar w:top="1417" w:right="1417" w:bottom="1417" w:left="1417" w:header="737" w:footer="510" w:gutter="0"/>
          <w:cols w:space="708" w:num="1"/>
          <w:docGrid w:linePitch="360" w:charSpace="0"/>
        </w:sectPr>
      </w:pPr>
      <w:r>
        <w:rPr>
          <w:rFonts w:cstheme="minorHAnsi"/>
          <w:b/>
          <w:color w:val="404040" w:themeColor="text1" w:themeTint="BF"/>
          <w:sz w:val="28"/>
          <w:szCs w:val="28"/>
          <w:lang w:eastAsia="fr-F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5349875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automatique 2" o:spid="_x0000_s1026" o:spt="186" type="#_x0000_t186" style="position:absolute;left:0pt;margin-left:421.25pt;margin-top:781.35pt;height:29.65pt;width:37.3pt;mso-position-horizontal-relative:margin;mso-position-vertical-relative:page;rotation:5898240f;z-index:251659264;v-text-anchor:middle;mso-width-relative:page;mso-height-relative:page;" filled="f" stroked="f" coordsize="21600,21600" o:allowincell="f" o:gfxdata="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E069LaAAAADQEAAA8AAAAAAAAAAQAgAAAAIgAAAGRycy9kb3ducmV2LnhtbFBLAQIU&#10;ABQAAAAIAIdO4kAylVvEKgIAAFQEAAAOAAAAAAAAAAEAIAAAACkBAABkcnMvZTJvRG9jLnhtbFBL&#10;BQYAAAAABgAGAFkBAADFBQAAAAA=&#10;" adj="1800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headerReference r:id="rId9" w:type="default"/>
          <w:type w:val="continuous"/>
          <w:pgSz w:w="11906" w:h="16838"/>
          <w:pgMar w:top="1417" w:right="1417" w:bottom="1417" w:left="1417" w:header="737" w:footer="510" w:gutter="0"/>
          <w:cols w:space="708" w:num="1"/>
          <w:docGrid w:linePitch="360" w:charSpace="0"/>
        </w:sectPr>
      </w:pPr>
    </w:p>
    <w:p>
      <w:pPr>
        <w:rPr>
          <w:rFonts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sectPr>
      <w:headerReference r:id="rId10" w:type="default"/>
      <w:type w:val="continuous"/>
      <w:pgSz w:w="11906" w:h="16838"/>
      <w:pgMar w:top="1417" w:right="1417" w:bottom="1417" w:left="1417" w:header="737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9072"/>
        <w:tab w:val="clear" w:pos="4536"/>
      </w:tabs>
      <w:ind w:left="-426"/>
      <w:rPr>
        <w:color w:val="808080" w:themeColor="text1" w:themeTint="80"/>
        <w:sz w:val="18"/>
        <w:szCs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ab/>
    </w:r>
    <w:r>
      <w:rPr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begin"/>
    </w:r>
    <w:r>
      <w:rPr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instrText xml:space="preserve"> PAGE  \* Arabic  \* MERGEFORMAT </w:instrText>
    </w:r>
    <w:r>
      <w:rPr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separate"/>
    </w:r>
    <w:r>
      <w:rPr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27</w:t>
    </w:r>
    <w:r>
      <w:rPr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end"/>
    </w:r>
    <w:r>
      <w:rPr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/</w:t>
    </w:r>
    <w:r>
      <w:rPr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begin"/>
    </w:r>
    <w:r>
      <w:rPr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instrText xml:space="preserve"> NUMPAGES  \* Arabic  \* MERGEFORMAT </w:instrText>
    </w:r>
    <w:r>
      <w:rPr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separate"/>
    </w:r>
    <w:r>
      <w:rPr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29</w:t>
    </w:r>
    <w:r>
      <w:rPr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end"/>
    </w: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21"/>
      <w:gridCol w:w="2944"/>
      <w:gridCol w:w="2386"/>
      <w:gridCol w:w="2397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3" w:hRule="atLeast"/>
      </w:trPr>
      <w:tc>
        <w:tcPr>
          <w:tcW w:w="1952" w:type="dxa"/>
          <w:vMerge w:val="restart"/>
        </w:tcPr>
        <w:p>
          <w:pPr>
            <w:spacing w:after="0" w:line="240" w:lineRule="auto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 w:cs="Arial"/>
              <w:lang w:eastAsia="fr-FR"/>
            </w:rPr>
            <w:drawing>
              <wp:inline distT="0" distB="0" distL="0" distR="0">
                <wp:extent cx="1146175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EBEBE" w:themeColor="background1" w:themeShade="BF" w:sz="4" w:space="0"/>
          </w:tcBorders>
          <w:shd w:val="clear" w:color="auto" w:fill="F7F7F7"/>
        </w:tcPr>
        <w:p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EBEBE" w:themeColor="background1" w:themeShade="BF" w:sz="4" w:space="0"/>
          </w:tcBorders>
          <w:shd w:val="clear" w:color="auto" w:fill="F7F7F7"/>
        </w:tcPr>
        <w:p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EBEBE" w:themeColor="background1" w:themeShade="BF" w:sz="4" w:space="0"/>
          </w:tcBorders>
          <w:shd w:val="clear" w:color="auto" w:fill="F7F7F7"/>
        </w:tcPr>
        <w:p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07" w:hRule="atLeast"/>
      </w:trPr>
      <w:tc>
        <w:tcPr>
          <w:tcW w:w="1952" w:type="dxa"/>
          <w:vMerge w:val="continue"/>
        </w:tcPr>
        <w:p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EBEBE" w:themeColor="background1" w:themeShade="BF" w:sz="4" w:space="0"/>
            <w:bottom w:val="single" w:color="BEBEBE" w:themeColor="background1" w:themeShade="BF" w:sz="18" w:space="0"/>
          </w:tcBorders>
          <w:vAlign w:val="center"/>
        </w:tcPr>
        <w:p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72"/>
              <w:szCs w:val="72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(DP)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" w:hRule="atLeast"/>
      </w:trPr>
      <w:tc>
        <w:tcPr>
          <w:tcW w:w="1952" w:type="dxa"/>
          <w:vMerge w:val="continue"/>
        </w:tcPr>
        <w:p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EBEBE" w:themeColor="background1" w:themeShade="BF" w:sz="18" w:space="0"/>
          </w:tcBorders>
        </w:tcPr>
        <w:p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0" w:hRule="atLeast"/>
      </w:trPr>
      <w:tc>
        <w:tcPr>
          <w:tcW w:w="1952" w:type="dxa"/>
          <w:vMerge w:val="continue"/>
        </w:tcPr>
        <w:p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2976" w:type="dxa"/>
          <w:shd w:val="clear" w:color="auto" w:fill="F1F1F1" w:themeFill="background1" w:themeFillShade="F2"/>
        </w:tcPr>
        <w:p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1F1F1" w:themeFill="background1" w:themeFillShade="F2"/>
        </w:tcPr>
        <w:p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1F1F1" w:themeFill="background1" w:themeFillShade="F2"/>
          <w:vAlign w:val="bottom"/>
        </w:tcPr>
        <w:p>
          <w:pPr>
            <w:spacing w:after="0" w:line="240" w:lineRule="auto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hAnsi="Wingdings 3" w:cstheme="minorHAnsi"/>
              <w:color w:val="FFFFFF" w:themeColor="background1"/>
              <w:sz w:val="48"/>
              <w:szCs w:val="48"/>
              <w14:textFill>
                <w14:solidFill>
                  <w14:schemeClr w14:val="bg1"/>
                </w14:solidFill>
              </w14:textFill>
            </w:rPr>
            <w:t>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" w:hRule="atLeast"/>
      </w:trPr>
      <w:tc>
        <w:tcPr>
          <w:tcW w:w="1952" w:type="dxa"/>
          <w:vMerge w:val="continue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976"/>
      <w:gridCol w:w="2410"/>
      <w:gridCol w:w="436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3" w:hRule="atLeast"/>
      </w:trPr>
      <w:tc>
        <w:tcPr>
          <w:tcW w:w="2976" w:type="dxa"/>
          <w:tcBorders>
            <w:bottom w:val="single" w:color="BEBEBE" w:themeColor="background1" w:themeShade="BF" w:sz="4" w:space="0"/>
          </w:tcBorders>
          <w:shd w:val="clear" w:color="auto" w:fill="F7F7F7"/>
        </w:tcPr>
        <w:p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BEBEBE" w:themeColor="background1" w:themeShade="BF" w:sz="4" w:space="0"/>
          </w:tcBorders>
          <w:shd w:val="clear" w:color="auto" w:fill="F7F7F7"/>
        </w:tcPr>
        <w:p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BEBEBE" w:themeColor="background1" w:themeShade="BF" w:sz="4" w:space="0"/>
          </w:tcBorders>
          <w:shd w:val="clear" w:color="auto" w:fill="F7F7F7"/>
        </w:tcPr>
        <w:p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07" w:hRule="atLeast"/>
      </w:trPr>
      <w:tc>
        <w:tcPr>
          <w:tcW w:w="9748" w:type="dxa"/>
          <w:gridSpan w:val="3"/>
          <w:tcBorders>
            <w:top w:val="single" w:color="BEBEBE" w:themeColor="background1" w:themeShade="BF" w:sz="4" w:space="0"/>
            <w:bottom w:val="single" w:color="BEBEBE" w:themeColor="background1" w:themeShade="BF" w:sz="18" w:space="0"/>
          </w:tcBorders>
          <w:vAlign w:val="center"/>
        </w:tcPr>
        <w:p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48"/>
              <w:szCs w:val="4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(DP)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" w:hRule="atLeast"/>
      </w:trPr>
      <w:tc>
        <w:tcPr>
          <w:tcW w:w="9748" w:type="dxa"/>
          <w:gridSpan w:val="3"/>
          <w:tcBorders>
            <w:top w:val="single" w:color="BEBEBE" w:themeColor="background1" w:themeShade="BF" w:sz="18" w:space="0"/>
          </w:tcBorders>
        </w:tcPr>
        <w:p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4" w:hRule="atLeast"/>
      </w:trPr>
      <w:tc>
        <w:tcPr>
          <w:tcW w:w="2976" w:type="dxa"/>
          <w:shd w:val="clear" w:color="auto" w:fill="F1F1F1" w:themeFill="background1" w:themeFillShade="F2"/>
        </w:tcPr>
        <w:p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1F1F1" w:themeFill="background1" w:themeFillShade="F2"/>
        </w:tcPr>
        <w:p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1F1F1" w:themeFill="background1" w:themeFillShade="F2"/>
          <w:vAlign w:val="bottom"/>
        </w:tcPr>
        <w:p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hAnsi="Wingdings 3" w:cstheme="minorHAnsi"/>
              <w:color w:val="FFFFFF" w:themeColor="background1"/>
              <w:sz w:val="32"/>
              <w:szCs w:val="32"/>
              <w14:textFill>
                <w14:solidFill>
                  <w14:schemeClr w14:val="bg1"/>
                </w14:solidFill>
              </w14:textFill>
            </w:rPr>
            <w:t>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" w:hRule="atLeast"/>
      </w:trPr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D60093" w:sz="18" w:space="0"/>
          </w:tcBorders>
          <w:shd w:val="clear" w:color="auto" w:fill="auto"/>
        </w:tcPr>
        <w:p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8C6BF5"/>
    <w:multiLevelType w:val="multilevel"/>
    <w:tmpl w:val="358C6BF5"/>
    <w:lvl w:ilvl="0" w:tentative="0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AEA6D61"/>
    <w:multiLevelType w:val="multilevel"/>
    <w:tmpl w:val="3AEA6D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58A"/>
    <w:rsid w:val="00023FE7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0D6A79"/>
    <w:rsid w:val="00106F6B"/>
    <w:rsid w:val="001237EC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B16FF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30DA"/>
    <w:rsid w:val="0051478A"/>
    <w:rsid w:val="005258D3"/>
    <w:rsid w:val="00533B6C"/>
    <w:rsid w:val="0054193E"/>
    <w:rsid w:val="00550B9F"/>
    <w:rsid w:val="00552C3F"/>
    <w:rsid w:val="00566ABB"/>
    <w:rsid w:val="00577443"/>
    <w:rsid w:val="005855D0"/>
    <w:rsid w:val="005966DE"/>
    <w:rsid w:val="005C0C44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14C"/>
    <w:rsid w:val="0066675B"/>
    <w:rsid w:val="00667885"/>
    <w:rsid w:val="00673FC1"/>
    <w:rsid w:val="006A0EB9"/>
    <w:rsid w:val="006C2A64"/>
    <w:rsid w:val="006D087D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37AD6"/>
    <w:rsid w:val="00841EE0"/>
    <w:rsid w:val="00847D38"/>
    <w:rsid w:val="00852A21"/>
    <w:rsid w:val="00890F15"/>
    <w:rsid w:val="008978AA"/>
    <w:rsid w:val="008D6BC9"/>
    <w:rsid w:val="008D6C61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4123C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84493"/>
    <w:rsid w:val="00D93A9B"/>
    <w:rsid w:val="00DC0885"/>
    <w:rsid w:val="00DE0CF4"/>
    <w:rsid w:val="00DE44E7"/>
    <w:rsid w:val="00E130B8"/>
    <w:rsid w:val="00E1534D"/>
    <w:rsid w:val="00E265A8"/>
    <w:rsid w:val="00E539EF"/>
    <w:rsid w:val="00E623A1"/>
    <w:rsid w:val="00E76387"/>
    <w:rsid w:val="00E92D54"/>
    <w:rsid w:val="00EA0226"/>
    <w:rsid w:val="00EC01A8"/>
    <w:rsid w:val="00EC74B3"/>
    <w:rsid w:val="00EE4764"/>
    <w:rsid w:val="00EF578F"/>
    <w:rsid w:val="00F23F41"/>
    <w:rsid w:val="00F50FA9"/>
    <w:rsid w:val="00F73E61"/>
    <w:rsid w:val="00F76E5E"/>
    <w:rsid w:val="00FA2BDA"/>
    <w:rsid w:val="00FA32A0"/>
    <w:rsid w:val="00FB5170"/>
    <w:rsid w:val="00FC6525"/>
    <w:rsid w:val="00FE6375"/>
    <w:rsid w:val="00FF0EA0"/>
    <w:rsid w:val="353E4CDE"/>
    <w:rsid w:val="5801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rFonts w:ascii="Calibri" w:hAnsi="Calibri"/>
      <w:color w:val="404040" w:themeColor="text1" w:themeTint="BF"/>
      <w:u w:val="none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subject"/>
    <w:basedOn w:val="6"/>
    <w:next w:val="6"/>
    <w:link w:val="17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1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1">
    <w:name w:val="Texte de bulles Car"/>
    <w:basedOn w:val="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En-tête Car"/>
    <w:basedOn w:val="2"/>
    <w:link w:val="9"/>
    <w:qFormat/>
    <w:uiPriority w:val="99"/>
  </w:style>
  <w:style w:type="character" w:customStyle="1" w:styleId="13">
    <w:name w:val="Pied de page Car"/>
    <w:basedOn w:val="2"/>
    <w:link w:val="8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table" w:styleId="15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Commentaire Car"/>
    <w:basedOn w:val="2"/>
    <w:link w:val="6"/>
    <w:semiHidden/>
    <w:qFormat/>
    <w:uiPriority w:val="99"/>
    <w:rPr>
      <w:sz w:val="20"/>
      <w:szCs w:val="20"/>
    </w:rPr>
  </w:style>
  <w:style w:type="character" w:customStyle="1" w:styleId="17">
    <w:name w:val="Objet du commentaire Car"/>
    <w:basedOn w:val="16"/>
    <w:link w:val="5"/>
    <w:semiHidden/>
    <w:qFormat/>
    <w:uiPriority w:val="99"/>
    <w:rPr>
      <w:b/>
      <w:bCs/>
      <w:sz w:val="20"/>
      <w:szCs w:val="20"/>
    </w:rPr>
  </w:style>
  <w:style w:type="character" w:styleId="18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glossaryDocument" Target="glossary/document.xml"/><Relationship Id="rId26" Type="http://schemas.openxmlformats.org/officeDocument/2006/relationships/fontTable" Target="fontTable.xml"/><Relationship Id="rId25" Type="http://schemas.openxmlformats.org/officeDocument/2006/relationships/customXml" Target="../customXml/item5.xml"/><Relationship Id="rId24" Type="http://schemas.openxmlformats.org/officeDocument/2006/relationships/customXml" Target="../customXml/item4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967A16A561F4866858C77CAC74305EA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4BCA87-FD43-437E-B6A3-E39F0B6BDE24}"/>
      </w:docPartPr>
      <w:docPartBody>
        <w:p>
          <w:pPr>
            <w:pStyle w:val="5"/>
          </w:pPr>
          <w:r>
            <w:rPr>
              <w:rStyle w:val="4"/>
            </w:rPr>
            <w:t>Entrez votre nom de naissance ici.</w:t>
          </w:r>
        </w:p>
      </w:docPartBody>
    </w:docPart>
    <w:docPart>
      <w:docPartPr>
        <w:name w:val="3DB9FD7DB86D43B584B5ED16240F3EE6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E96C93-D763-4CCA-B21B-6E4CD1FCE7B0}"/>
      </w:docPartPr>
      <w:docPartBody>
        <w:p>
          <w:pPr>
            <w:pStyle w:val="6"/>
          </w:pPr>
          <w:r>
            <w:rPr>
              <w:rStyle w:val="4"/>
            </w:rPr>
            <w:t>Entrez votre nom d’usage ici.</w:t>
          </w:r>
        </w:p>
      </w:docPartBody>
    </w:docPart>
    <w:docPart>
      <w:docPartPr>
        <w:name w:val="E8E5535F480B4848988AA94C24A38074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640AD4-DE1C-43D2-A099-9242FC96DDB8}"/>
      </w:docPartPr>
      <w:docPartBody>
        <w:p>
          <w:pPr>
            <w:pStyle w:val="7"/>
          </w:pPr>
          <w:r>
            <w:rPr>
              <w:rStyle w:val="4"/>
            </w:rPr>
            <w:t>Entrez votre prénom ici.</w:t>
          </w:r>
        </w:p>
      </w:docPartBody>
    </w:docPart>
    <w:docPart>
      <w:docPartPr>
        <w:name w:val="749BD01B087D44809B6B9D653521311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23BC70-50F2-42B9-814C-069BFFB8AB18}"/>
      </w:docPartPr>
      <w:docPartBody>
        <w:p>
          <w:pPr>
            <w:pStyle w:val="8"/>
          </w:pPr>
          <w:r>
            <w:rPr>
              <w:rStyle w:val="4"/>
            </w:rPr>
            <w:t>Entrez votre adresse ici.</w:t>
          </w:r>
        </w:p>
      </w:docPartBody>
    </w:docPart>
    <w:docPart>
      <w:docPartPr>
        <w:name w:val="E136735C136F47C9B5F3A01F7A71A82E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330B89-96F2-4593-B8DA-65BE2A12A0D8}"/>
      </w:docPartPr>
      <w:docPartBody>
        <w:p>
          <w:pPr>
            <w:pStyle w:val="9"/>
          </w:pPr>
          <w:r>
            <w:rPr>
              <w:rStyle w:val="4"/>
              <w:b/>
              <w:color w:val="404040" w:themeColor="text1" w:themeTint="BF"/>
              <w:sz w:val="32"/>
              <w:szCs w:val="3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u titre professionnel visé.</w:t>
          </w:r>
        </w:p>
      </w:docPartBody>
    </w:docPart>
    <w:docPart>
      <w:docPartPr>
        <w:name w:val="9B7092430642480F96FCEBB7CDE4FB58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747994-48B0-4FEB-AC5A-44DD9FFB26C5}"/>
      </w:docPartPr>
      <w:docPartBody>
        <w:p>
          <w:pPr>
            <w:pStyle w:val="10"/>
          </w:pPr>
          <w:r>
            <w:rPr>
              <w:rStyle w:val="4"/>
            </w:rPr>
            <w:t>N°</w:t>
          </w:r>
        </w:p>
      </w:docPartBody>
    </w:docPart>
    <w:docPart>
      <w:docPartPr>
        <w:name w:val="AEA6685EA7AF40A2A404A6747592A63C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1E1035-387A-40AA-8188-3912F9481E3B}"/>
      </w:docPartPr>
      <w:docPartBody>
        <w:p>
          <w:pPr>
            <w:pStyle w:val="11"/>
          </w:pPr>
          <w:r>
            <w:rPr>
              <w:rStyle w:val="4"/>
              <w:b/>
              <w:color w:val="404040" w:themeColor="text1" w:themeTint="BF"/>
              <w:sz w:val="28"/>
              <w:szCs w:val="28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activité</w:t>
          </w:r>
        </w:p>
      </w:docPartBody>
    </w:docPart>
    <w:docPart>
      <w:docPartPr>
        <w:name w:val="442960DC33BC471DAFDDE9448FF1A46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ED1185-F8A0-4292-8B2C-3759C8D7E477}"/>
      </w:docPartPr>
      <w:docPartBody>
        <w:p>
          <w:pPr>
            <w:pStyle w:val="12"/>
          </w:pPr>
          <w:r>
            <w:rPr>
              <w:rStyle w:val="4"/>
              <w:i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exemple</w:t>
          </w:r>
        </w:p>
      </w:docPartBody>
    </w:docPart>
    <w:docPart>
      <w:docPartPr>
        <w:name w:val="9B870CC8C71B4E7499E9D10334426E1C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549A09-BB1C-47B3-97A4-D8DDF0D33C9A}"/>
      </w:docPartPr>
      <w:docPartBody>
        <w:p>
          <w:pPr>
            <w:pStyle w:val="14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30217982C947FEA3FD0B66CFC4CCEC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BFB8C0-FAEC-46F7-9A84-22BDDD6D056C}"/>
      </w:docPartPr>
      <w:docPartBody>
        <w:p>
          <w:pPr>
            <w:pStyle w:val="15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1D5E058BF31D43FABDC71278DD02BC9A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587F8B-5E01-4186-BB8D-AF4F40505D52}"/>
      </w:docPartPr>
      <w:docPartBody>
        <w:p>
          <w:pPr>
            <w:pStyle w:val="16"/>
          </w:pPr>
          <w:r>
            <w:rPr>
              <w:rStyle w:val="4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taper du texte.</w:t>
          </w:r>
        </w:p>
      </w:docPartBody>
    </w:docPart>
    <w:docPart>
      <w:docPartPr>
        <w:name w:val="6A2E9914EE0E49B4A868D476BF91CBB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8C5686-F5F6-4372-8D93-78C8DD2E29E7}"/>
      </w:docPartPr>
      <w:docPartBody>
        <w:p>
          <w:pPr>
            <w:pStyle w:val="17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E3969DF84D9E4EC5BBB44782B90E4055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8BBDCA-59D1-4CAB-9ABF-9FCDA51F4243}"/>
      </w:docPartPr>
      <w:docPartBody>
        <w:p>
          <w:pPr>
            <w:pStyle w:val="19"/>
          </w:pPr>
          <w:r>
            <w:rPr>
              <w:rStyle w:val="4"/>
            </w:rPr>
            <w:t>Cliquez ici pour entrer une date.</w:t>
          </w:r>
        </w:p>
      </w:docPartBody>
    </w:docPart>
    <w:docPart>
      <w:docPartPr>
        <w:name w:val="0041119F82844399B06FA333A8170164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915E9A-15AD-4C13-92AF-9DEB06659CD4}"/>
      </w:docPartPr>
      <w:docPartBody>
        <w:p>
          <w:pPr>
            <w:pStyle w:val="20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4A7146D1A91341D38840D9F0F5E75C6A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B5D472-3102-4B7D-B04A-EE4697F97488}"/>
      </w:docPartPr>
      <w:docPartBody>
        <w:p>
          <w:pPr>
            <w:pStyle w:val="21"/>
          </w:pPr>
          <w:r>
            <w:rPr>
              <w:rStyle w:val="4"/>
            </w:rPr>
            <w:t>N°</w:t>
          </w:r>
        </w:p>
      </w:docPartBody>
    </w:docPart>
    <w:docPart>
      <w:docPartPr>
        <w:name w:val="0FFA933F7E0E422493FC2606C6D5A24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4295BF-CF39-4E9F-8422-C7C04396223D}"/>
      </w:docPartPr>
      <w:docPartBody>
        <w:p>
          <w:pPr>
            <w:pStyle w:val="22"/>
          </w:pPr>
          <w:r>
            <w:rPr>
              <w:rStyle w:val="4"/>
              <w:b/>
              <w:color w:val="404040" w:themeColor="text1" w:themeTint="BF"/>
              <w:sz w:val="28"/>
              <w:szCs w:val="28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activité</w:t>
          </w:r>
        </w:p>
      </w:docPartBody>
    </w:docPart>
    <w:docPart>
      <w:docPartPr>
        <w:name w:val="EEC0A3F7761D4FAD85B94EB0B07FD422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F9CF45-EF91-4494-BBCC-7C2C383382FC}"/>
      </w:docPartPr>
      <w:docPartBody>
        <w:p>
          <w:pPr>
            <w:pStyle w:val="23"/>
          </w:pPr>
          <w:r>
            <w:rPr>
              <w:rStyle w:val="4"/>
              <w:i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exemple</w:t>
          </w:r>
        </w:p>
      </w:docPartBody>
    </w:docPart>
    <w:docPart>
      <w:docPartPr>
        <w:name w:val="30A0E5DC613848548F1339D71DA2BE3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D277B-9020-4E91-B5EB-647D56BC4B38}"/>
      </w:docPartPr>
      <w:docPartBody>
        <w:p>
          <w:pPr>
            <w:pStyle w:val="25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1FF2A9C3404B179B37C1325850FDE4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FFFE83-EFF2-4E53-8D6B-282A2D4EC1F3}"/>
      </w:docPartPr>
      <w:docPartBody>
        <w:p>
          <w:pPr>
            <w:pStyle w:val="26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4FE500BE9A4142E79436A4B533774228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2F8085-CCC4-46E1-B3FD-D2FA71B4EA96}"/>
      </w:docPartPr>
      <w:docPartBody>
        <w:p>
          <w:pPr>
            <w:pStyle w:val="27"/>
          </w:pPr>
          <w:r>
            <w:rPr>
              <w:rStyle w:val="4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taper du texte.</w:t>
          </w:r>
        </w:p>
      </w:docPartBody>
    </w:docPart>
    <w:docPart>
      <w:docPartPr>
        <w:name w:val="3AA010CEF2274030A9BCC173BA853AE4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A73719-C012-4351-80AD-219BB5A63740}"/>
      </w:docPartPr>
      <w:docPartBody>
        <w:p>
          <w:pPr>
            <w:pStyle w:val="28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B1AC910E396D48FE87DCE7EF649AFF5D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6F0C7F-BD27-4838-8F0A-11F07EBC931C}"/>
      </w:docPartPr>
      <w:docPartBody>
        <w:p>
          <w:pPr>
            <w:pStyle w:val="29"/>
          </w:pPr>
          <w:r>
            <w:rPr>
              <w:rStyle w:val="4"/>
            </w:rPr>
            <w:t>Cliquez ici</w:t>
          </w:r>
        </w:p>
      </w:docPartBody>
    </w:docPart>
    <w:docPart>
      <w:docPartPr>
        <w:name w:val="861472F535B94A418BDBA17C81B09151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7DEFBD-D89D-44F7-9BDC-1B198C87FDD7}"/>
      </w:docPartPr>
      <w:docPartBody>
        <w:p>
          <w:pPr>
            <w:pStyle w:val="30"/>
          </w:pPr>
          <w:r>
            <w:rPr>
              <w:rStyle w:val="4"/>
            </w:rPr>
            <w:t>Cliquez ici pour entrer une date.</w:t>
          </w:r>
        </w:p>
      </w:docPartBody>
    </w:docPart>
    <w:docPart>
      <w:docPartPr>
        <w:name w:val="54DA57F6470C41AC8E81E620F37CEB6E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E1C0FC-5F24-47A7-B01B-7184417F159A}"/>
      </w:docPartPr>
      <w:docPartBody>
        <w:p>
          <w:pPr>
            <w:pStyle w:val="31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6A28AAAE6A834A2980866583ECA4D6C7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8EA573-2731-43A8-A446-FD7800A86512}"/>
      </w:docPartPr>
      <w:docPartBody>
        <w:p>
          <w:pPr>
            <w:pStyle w:val="32"/>
          </w:pPr>
          <w:r>
            <w:rPr>
              <w:rStyle w:val="4"/>
            </w:rPr>
            <w:t>N°</w:t>
          </w:r>
        </w:p>
      </w:docPartBody>
    </w:docPart>
    <w:docPart>
      <w:docPartPr>
        <w:name w:val="FBA4EF5DE4814938AEAB272D75758F25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3427C5-07A5-428C-AA5D-9AA2C1638137}"/>
      </w:docPartPr>
      <w:docPartBody>
        <w:p>
          <w:pPr>
            <w:pStyle w:val="33"/>
          </w:pPr>
          <w:r>
            <w:rPr>
              <w:rStyle w:val="4"/>
              <w:b/>
              <w:color w:val="404040" w:themeColor="text1" w:themeTint="BF"/>
              <w:sz w:val="28"/>
              <w:szCs w:val="28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activité</w:t>
          </w:r>
        </w:p>
      </w:docPartBody>
    </w:docPart>
    <w:docPart>
      <w:docPartPr>
        <w:name w:val="F29337C8E67A4616ACE635330C0AE1AF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AD5740-62AE-42F2-A7DC-AA4F447A0462}"/>
      </w:docPartPr>
      <w:docPartBody>
        <w:p>
          <w:pPr>
            <w:pStyle w:val="34"/>
          </w:pPr>
          <w:r>
            <w:rPr>
              <w:rStyle w:val="4"/>
              <w:i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exemple</w:t>
          </w:r>
        </w:p>
      </w:docPartBody>
    </w:docPart>
    <w:docPart>
      <w:docPartPr>
        <w:name w:val="C2C94ACE5BAE46E7A06D0385A6BA03F1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132851-89F0-445C-8AF2-E904DA5240D0}"/>
      </w:docPartPr>
      <w:docPartBody>
        <w:p>
          <w:pPr>
            <w:pStyle w:val="35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6C378D952D64D44A2A601E6D0FD18E6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51AE08-B8F6-405F-BE4B-C4980418C3F8}"/>
      </w:docPartPr>
      <w:docPartBody>
        <w:p>
          <w:pPr>
            <w:pStyle w:val="36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CF155CE36D4D249CC1E10A31C3D89C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1DFC82-8A59-41A1-BDF4-FD80DC8E2C99}"/>
      </w:docPartPr>
      <w:docPartBody>
        <w:p>
          <w:pPr>
            <w:pStyle w:val="37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7CF29A07E6A1438F87A918CC6F50F0A5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509CD6-3E66-48D1-BA11-B947E0A2E1DC}"/>
      </w:docPartPr>
      <w:docPartBody>
        <w:p>
          <w:pPr>
            <w:pStyle w:val="38"/>
          </w:pPr>
          <w:r>
            <w:rPr>
              <w:rStyle w:val="4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taper du texte.</w:t>
          </w:r>
        </w:p>
      </w:docPartBody>
    </w:docPart>
    <w:docPart>
      <w:docPartPr>
        <w:name w:val="4CE5075D3D16411EBF170BB5842A3651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188408-C132-49E9-AA7D-32C53380D63C}"/>
      </w:docPartPr>
      <w:docPartBody>
        <w:p>
          <w:pPr>
            <w:pStyle w:val="39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39117279C5D5459D8003677D0DE53C5E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965F53-5A63-4A03-B85E-B206282D8FD0}"/>
      </w:docPartPr>
      <w:docPartBody>
        <w:p>
          <w:pPr>
            <w:pStyle w:val="40"/>
          </w:pPr>
          <w:r>
            <w:rPr>
              <w:rStyle w:val="4"/>
            </w:rPr>
            <w:t>Cliquez ici</w:t>
          </w:r>
        </w:p>
      </w:docPartBody>
    </w:docPart>
    <w:docPart>
      <w:docPartPr>
        <w:name w:val="064A61BF4ECA4FC18F9A7EFC8E39C5AE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8C1570-0C64-4BFF-821E-513537547C08}"/>
      </w:docPartPr>
      <w:docPartBody>
        <w:p>
          <w:pPr>
            <w:pStyle w:val="41"/>
          </w:pPr>
          <w:r>
            <w:rPr>
              <w:rStyle w:val="4"/>
            </w:rPr>
            <w:t>Cliquez ici pour entrer une date.</w:t>
          </w:r>
        </w:p>
      </w:docPartBody>
    </w:docPart>
    <w:docPart>
      <w:docPartPr>
        <w:name w:val="FFE90B67F1F84A42B4A76775385224A1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1A82D7-98D1-4900-8930-9065C4639ABE}"/>
      </w:docPartPr>
      <w:docPartBody>
        <w:p>
          <w:pPr>
            <w:pStyle w:val="42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209AD88006294092ABB0BEA62561034E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69AA21-F5CE-402D-8586-245E38C6934F}"/>
      </w:docPartPr>
      <w:docPartBody>
        <w:p>
          <w:pPr>
            <w:pStyle w:val="43"/>
          </w:pPr>
          <w:r>
            <w:rPr>
              <w:rStyle w:val="4"/>
            </w:rPr>
            <w:t>N°</w:t>
          </w:r>
        </w:p>
      </w:docPartBody>
    </w:docPart>
    <w:docPart>
      <w:docPartPr>
        <w:name w:val="85CAC8D4E7FA41C190AACAAB30D68CFB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75E5B7-8C74-4BD2-91A5-395C32A5BB76}"/>
      </w:docPartPr>
      <w:docPartBody>
        <w:p>
          <w:pPr>
            <w:pStyle w:val="44"/>
          </w:pPr>
          <w:r>
            <w:rPr>
              <w:rStyle w:val="4"/>
              <w:b/>
              <w:color w:val="404040" w:themeColor="text1" w:themeTint="BF"/>
              <w:sz w:val="28"/>
              <w:szCs w:val="28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activité</w:t>
          </w:r>
        </w:p>
      </w:docPartBody>
    </w:docPart>
    <w:docPart>
      <w:docPartPr>
        <w:name w:val="BD9F60B7CB72463CBDD2F5E1447D8EBB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B18A82-6116-4D6E-BCD1-729408A922FF}"/>
      </w:docPartPr>
      <w:docPartBody>
        <w:p>
          <w:pPr>
            <w:pStyle w:val="45"/>
          </w:pPr>
          <w:r>
            <w:rPr>
              <w:rStyle w:val="4"/>
              <w:i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exemple</w:t>
          </w:r>
        </w:p>
      </w:docPartBody>
    </w:docPart>
    <w:docPart>
      <w:docPartPr>
        <w:name w:val="3B0017943BBB44A5A8DA3F72815882C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86B6CC-BFD7-493E-A29A-92A95CBC7742}"/>
      </w:docPartPr>
      <w:docPartBody>
        <w:p>
          <w:pPr>
            <w:pStyle w:val="46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840893B8104E5F8EEE310F2D0E7196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F0D18F-D74E-46C8-A352-C9E2E6E3381C}"/>
      </w:docPartPr>
      <w:docPartBody>
        <w:p>
          <w:pPr>
            <w:pStyle w:val="47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9082EF5BC474035AF885DFD615F4218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67A7B7-EE68-48E7-A0B8-A9E6F9859827}"/>
      </w:docPartPr>
      <w:docPartBody>
        <w:p>
          <w:pPr>
            <w:pStyle w:val="48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FE78A72B79E24234A2FED880EB6D7D7C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5BC6D1-08FA-4FF8-A320-86E603E17B4B}"/>
      </w:docPartPr>
      <w:docPartBody>
        <w:p>
          <w:pPr>
            <w:pStyle w:val="49"/>
          </w:pPr>
          <w:r>
            <w:rPr>
              <w:rStyle w:val="4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taper du texte.</w:t>
          </w:r>
        </w:p>
      </w:docPartBody>
    </w:docPart>
    <w:docPart>
      <w:docPartPr>
        <w:name w:val="C67B0690341D47E387B764B8632E2588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1C0277-64F1-45DD-9503-E8CA1774AEB8}"/>
      </w:docPartPr>
      <w:docPartBody>
        <w:p>
          <w:pPr>
            <w:pStyle w:val="50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132371A6226547228CF29D33B8D20EBE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8CC75D-40EC-49FD-8E2B-41FF3CE5DF5A}"/>
      </w:docPartPr>
      <w:docPartBody>
        <w:p>
          <w:pPr>
            <w:pStyle w:val="51"/>
          </w:pPr>
          <w:r>
            <w:rPr>
              <w:rStyle w:val="4"/>
            </w:rPr>
            <w:t>Cliquez ici</w:t>
          </w:r>
        </w:p>
      </w:docPartBody>
    </w:docPart>
    <w:docPart>
      <w:docPartPr>
        <w:name w:val="CC5E808FA25346E38E729E757087949B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73E103-6691-4553-A151-2E9D3E94AFD7}"/>
      </w:docPartPr>
      <w:docPartBody>
        <w:p>
          <w:pPr>
            <w:pStyle w:val="52"/>
          </w:pPr>
          <w:r>
            <w:rPr>
              <w:rStyle w:val="4"/>
            </w:rPr>
            <w:t>Cliquez ici pour entrer une date.</w:t>
          </w:r>
        </w:p>
      </w:docPartBody>
    </w:docPart>
    <w:docPart>
      <w:docPartPr>
        <w:name w:val="713F54BC9D7148F9B6B05BD0015E146D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103314-8146-46FE-93F8-FF2572BD1E4E}"/>
      </w:docPartPr>
      <w:docPartBody>
        <w:p>
          <w:pPr>
            <w:pStyle w:val="53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5FABAF9966EC4411BB68443C73571591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6A6954-6CE7-4767-A389-87FC893B947A}"/>
      </w:docPartPr>
      <w:docPartBody>
        <w:p>
          <w:pPr>
            <w:pStyle w:val="54"/>
          </w:pPr>
          <w:r>
            <w:rPr>
              <w:rStyle w:val="4"/>
            </w:rPr>
            <w:t>N°</w:t>
          </w:r>
        </w:p>
      </w:docPartBody>
    </w:docPart>
    <w:docPart>
      <w:docPartPr>
        <w:name w:val="D585BA776F4A4EABA3430C6071EC5E04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74997F-3A98-4827-B349-88785A41E15A}"/>
      </w:docPartPr>
      <w:docPartBody>
        <w:p>
          <w:pPr>
            <w:pStyle w:val="55"/>
          </w:pPr>
          <w:r>
            <w:rPr>
              <w:rStyle w:val="4"/>
              <w:b/>
              <w:color w:val="404040" w:themeColor="text1" w:themeTint="BF"/>
              <w:sz w:val="28"/>
              <w:szCs w:val="28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activité</w:t>
          </w:r>
        </w:p>
      </w:docPartBody>
    </w:docPart>
    <w:docPart>
      <w:docPartPr>
        <w:name w:val="9EB62768D76C4363944E92C848BAFE95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413E1A-8CF2-4099-B086-BE9274F9E8CC}"/>
      </w:docPartPr>
      <w:docPartBody>
        <w:p>
          <w:pPr>
            <w:pStyle w:val="56"/>
          </w:pPr>
          <w:r>
            <w:rPr>
              <w:rStyle w:val="4"/>
              <w:b/>
              <w:color w:val="404040" w:themeColor="text1" w:themeTint="BF"/>
              <w:sz w:val="28"/>
              <w:szCs w:val="28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activité</w:t>
          </w:r>
        </w:p>
      </w:docPartBody>
    </w:docPart>
    <w:docPart>
      <w:docPartPr>
        <w:name w:val="148309BADD7A472DBD7530E98D2359A6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AB1EB0-F299-4BF8-87BF-F64EE4D4141B}"/>
      </w:docPartPr>
      <w:docPartBody>
        <w:p>
          <w:pPr>
            <w:pStyle w:val="57"/>
          </w:pPr>
          <w:r>
            <w:rPr>
              <w:rStyle w:val="4"/>
              <w:i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exemple</w:t>
          </w:r>
        </w:p>
      </w:docPartBody>
    </w:docPart>
    <w:docPart>
      <w:docPartPr>
        <w:name w:val="9ACC3ADA90E84084B201FF85282AD55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16AC66-D068-4193-98EA-0C7D8E2532C3}"/>
      </w:docPartPr>
      <w:docPartBody>
        <w:p>
          <w:pPr>
            <w:pStyle w:val="58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CC2223991548ADBF4C8A928C338BDB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9EDADB-6456-43CB-B1D5-A56817C8419B}"/>
      </w:docPartPr>
      <w:docPartBody>
        <w:p>
          <w:pPr>
            <w:pStyle w:val="59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75BC30F37544D309B7A78EAC08FADA9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84089B-3419-4139-96D0-F5C32EFFEB3F}"/>
      </w:docPartPr>
      <w:docPartBody>
        <w:p>
          <w:pPr>
            <w:pStyle w:val="60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12E8887FB6AD40E896410B992F5BBFD2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D362AB-E3F1-4253-84AC-A81B9B0FA1E7}"/>
      </w:docPartPr>
      <w:docPartBody>
        <w:p>
          <w:pPr>
            <w:pStyle w:val="61"/>
          </w:pPr>
          <w:r>
            <w:rPr>
              <w:rStyle w:val="4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taper du texte.</w:t>
          </w:r>
        </w:p>
      </w:docPartBody>
    </w:docPart>
    <w:docPart>
      <w:docPartPr>
        <w:name w:val="A3E0277ABCA14DDF96F16DCC4172A3C7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6248F6-CACA-4F38-B0CD-F9A0EF4C71AC}"/>
      </w:docPartPr>
      <w:docPartBody>
        <w:p>
          <w:pPr>
            <w:pStyle w:val="62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2762E3B1155E4B4BA539A00AA57995CD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B3AFD3-B38A-4BC0-8648-DA5292260139}"/>
      </w:docPartPr>
      <w:docPartBody>
        <w:p>
          <w:pPr>
            <w:pStyle w:val="63"/>
          </w:pPr>
          <w:r>
            <w:rPr>
              <w:rStyle w:val="4"/>
            </w:rPr>
            <w:t>Cliquez ici</w:t>
          </w:r>
        </w:p>
      </w:docPartBody>
    </w:docPart>
    <w:docPart>
      <w:docPartPr>
        <w:name w:val="0781DDB7A14441B192A256AB679CC886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47A759-E955-40F5-898D-4257184F83C1}"/>
      </w:docPartPr>
      <w:docPartBody>
        <w:p>
          <w:pPr>
            <w:pStyle w:val="64"/>
          </w:pPr>
          <w:r>
            <w:rPr>
              <w:rStyle w:val="4"/>
            </w:rPr>
            <w:t>Cliquez ici pour entrer une date.</w:t>
          </w:r>
        </w:p>
      </w:docPartBody>
    </w:docPart>
    <w:docPart>
      <w:docPartPr>
        <w:name w:val="2801833EE2BF46E0A02DA19838E41B3E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0598AA-F72F-4B3B-AF4C-514C6E5E83E2}"/>
      </w:docPartPr>
      <w:docPartBody>
        <w:p>
          <w:pPr>
            <w:pStyle w:val="65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0CA4646EA7AC4881868875717D0ED98D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D9EE20-416D-4A76-88C6-64ADE4840611}"/>
      </w:docPartPr>
      <w:docPartBody>
        <w:p>
          <w:pPr>
            <w:pStyle w:val="66"/>
          </w:pPr>
          <w:r>
            <w:rPr>
              <w:rStyle w:val="4"/>
            </w:rPr>
            <w:t>N°</w:t>
          </w:r>
        </w:p>
      </w:docPartBody>
    </w:docPart>
    <w:docPart>
      <w:docPartPr>
        <w:name w:val="53BE659AFBF7485C93EC8CE2A25B2C2E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366534-9FD7-4937-B7C7-07982BD22C99}"/>
      </w:docPartPr>
      <w:docPartBody>
        <w:p>
          <w:pPr>
            <w:pStyle w:val="67"/>
          </w:pPr>
          <w:r>
            <w:rPr>
              <w:rStyle w:val="4"/>
              <w:b/>
              <w:color w:val="404040" w:themeColor="text1" w:themeTint="BF"/>
              <w:sz w:val="28"/>
              <w:szCs w:val="28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activité</w:t>
          </w:r>
        </w:p>
      </w:docPartBody>
    </w:docPart>
    <w:docPart>
      <w:docPartPr>
        <w:name w:val="349E6C8009354584ABD36A171B77A508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AACEAF-8430-4090-A02D-032D3B00409F}"/>
      </w:docPartPr>
      <w:docPartBody>
        <w:p>
          <w:pPr>
            <w:pStyle w:val="68"/>
          </w:pPr>
          <w:r>
            <w:rPr>
              <w:rStyle w:val="4"/>
              <w:b/>
              <w:color w:val="404040" w:themeColor="text1" w:themeTint="BF"/>
              <w:sz w:val="28"/>
              <w:szCs w:val="28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activité</w:t>
          </w:r>
        </w:p>
      </w:docPartBody>
    </w:docPart>
    <w:docPart>
      <w:docPartPr>
        <w:name w:val="8A28F892670F4FC5BB4DAC8B9058B074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066677-5F5C-4312-B81A-10CD1A7AB110}"/>
      </w:docPartPr>
      <w:docPartBody>
        <w:p>
          <w:pPr>
            <w:pStyle w:val="69"/>
          </w:pPr>
          <w:r>
            <w:rPr>
              <w:rStyle w:val="4"/>
              <w:i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exemple</w:t>
          </w:r>
        </w:p>
      </w:docPartBody>
    </w:docPart>
    <w:docPart>
      <w:docPartPr>
        <w:name w:val="BF4F395CF658409D947D30CA5515D343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345F0C-F3F2-45D6-A34C-0B2592F96CD7}"/>
      </w:docPartPr>
      <w:docPartBody>
        <w:p>
          <w:pPr>
            <w:pStyle w:val="70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21577B3C53B4D898F35CF7903FB2B4B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F989E1-1EB6-49BB-B8A5-4F4AF34B2C6C}"/>
      </w:docPartPr>
      <w:docPartBody>
        <w:p>
          <w:pPr>
            <w:pStyle w:val="71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342D2ECBAA419C92B90C7F814688EA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C52B15-39AD-4B09-A369-DD4835158BEB}"/>
      </w:docPartPr>
      <w:docPartBody>
        <w:p>
          <w:pPr>
            <w:pStyle w:val="72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9869B21C43E6491587C2EE9E499CD9C6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0C8CC5-912A-4A88-9071-73110D3608AD}"/>
      </w:docPartPr>
      <w:docPartBody>
        <w:p>
          <w:pPr>
            <w:pStyle w:val="73"/>
          </w:pPr>
          <w:r>
            <w:rPr>
              <w:rStyle w:val="4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taper du texte.</w:t>
          </w:r>
        </w:p>
      </w:docPartBody>
    </w:docPart>
    <w:docPart>
      <w:docPartPr>
        <w:name w:val="24D20829EB91493F9CA546452A33C108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F8D3D5-87C7-44EC-BC08-54F4B829A4A6}"/>
      </w:docPartPr>
      <w:docPartBody>
        <w:p>
          <w:pPr>
            <w:pStyle w:val="74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5008F8B2FFB24725A6830B7AF3ADF007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A39F62-3246-4B59-BFF3-C113FA1DAF84}"/>
      </w:docPartPr>
      <w:docPartBody>
        <w:p>
          <w:pPr>
            <w:pStyle w:val="75"/>
          </w:pPr>
          <w:r>
            <w:rPr>
              <w:rStyle w:val="4"/>
            </w:rPr>
            <w:t>Cliquez ici</w:t>
          </w:r>
        </w:p>
      </w:docPartBody>
    </w:docPart>
    <w:docPart>
      <w:docPartPr>
        <w:name w:val="E4D0D44116234A8D92B8B5618FCEFD82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A38E06-CD8D-419E-A9E4-9283A41592DD}"/>
      </w:docPartPr>
      <w:docPartBody>
        <w:p>
          <w:pPr>
            <w:pStyle w:val="76"/>
          </w:pPr>
          <w:r>
            <w:rPr>
              <w:rStyle w:val="4"/>
            </w:rPr>
            <w:t>Cliquez ici pour entrer une date.</w:t>
          </w:r>
        </w:p>
      </w:docPartBody>
    </w:docPart>
    <w:docPart>
      <w:docPartPr>
        <w:name w:val="40125F44EE8342F3B61F526297A2A812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56AE90-EDC1-419B-AFFD-B895B7988810}"/>
      </w:docPartPr>
      <w:docPartBody>
        <w:p>
          <w:pPr>
            <w:pStyle w:val="77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65E6DD5E3DDA4A9E93356F168678119D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839B49-464F-4A8D-9532-C5C9B0CA894C}"/>
      </w:docPartPr>
      <w:docPartBody>
        <w:p>
          <w:pPr>
            <w:pStyle w:val="78"/>
          </w:pPr>
          <w:r>
            <w:rPr>
              <w:rStyle w:val="4"/>
            </w:rPr>
            <w:t>N°</w:t>
          </w:r>
        </w:p>
      </w:docPartBody>
    </w:docPart>
    <w:docPart>
      <w:docPartPr>
        <w:name w:val="F9B2CA9E09584B2890B4E9A3343FE958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DED030-EF3D-41F4-B1BF-09638C7DC6B9}"/>
      </w:docPartPr>
      <w:docPartBody>
        <w:p>
          <w:pPr>
            <w:pStyle w:val="79"/>
          </w:pPr>
          <w:r>
            <w:rPr>
              <w:rStyle w:val="4"/>
              <w:b/>
              <w:color w:val="404040" w:themeColor="text1" w:themeTint="BF"/>
              <w:sz w:val="28"/>
              <w:szCs w:val="28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activité</w:t>
          </w:r>
        </w:p>
      </w:docPartBody>
    </w:docPart>
    <w:docPart>
      <w:docPartPr>
        <w:name w:val="4105F4C5F62C437C95798579CD336B81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6C37C3-0A52-4544-B823-ED524B5ED245}"/>
      </w:docPartPr>
      <w:docPartBody>
        <w:p>
          <w:pPr>
            <w:pStyle w:val="80"/>
          </w:pPr>
          <w:r>
            <w:rPr>
              <w:rStyle w:val="4"/>
              <w:i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exemple</w:t>
          </w:r>
        </w:p>
      </w:docPartBody>
    </w:docPart>
    <w:docPart>
      <w:docPartPr>
        <w:name w:val="14C3AE590F1745E486D2A257302FC72F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19C7EB-45C8-480E-9181-3E9B6C73276F}"/>
      </w:docPartPr>
      <w:docPartBody>
        <w:p>
          <w:pPr>
            <w:pStyle w:val="81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FF993CC2C64E6898139B48443874AB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9753CC-9C09-4A19-98D9-BF58965D7A44}"/>
      </w:docPartPr>
      <w:docPartBody>
        <w:p>
          <w:pPr>
            <w:pStyle w:val="82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71ED45C32E146BCA62768149E26D0A9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D178CD-8971-4B58-BD91-F3AAF499D004}"/>
      </w:docPartPr>
      <w:docPartBody>
        <w:p>
          <w:pPr>
            <w:pStyle w:val="83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A1593968D939438C827576B62B92454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26663A-7095-43D1-8291-A68D9786B1B2}"/>
      </w:docPartPr>
      <w:docPartBody>
        <w:p>
          <w:pPr>
            <w:pStyle w:val="84"/>
          </w:pPr>
          <w:r>
            <w:rPr>
              <w:rStyle w:val="4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taper du texte.</w:t>
          </w:r>
        </w:p>
      </w:docPartBody>
    </w:docPart>
    <w:docPart>
      <w:docPartPr>
        <w:name w:val="A86FC0D54C6E4986BFEF8A38747FC503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58111F-3A3D-4551-8B59-BE137516C5DC}"/>
      </w:docPartPr>
      <w:docPartBody>
        <w:p>
          <w:pPr>
            <w:pStyle w:val="85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10AB9B1BCB34438ABC97B974F5805EC8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86C127-9DFF-4F23-9FC1-384DD7057294}"/>
      </w:docPartPr>
      <w:docPartBody>
        <w:p>
          <w:pPr>
            <w:pStyle w:val="86"/>
          </w:pPr>
          <w:r>
            <w:rPr>
              <w:rStyle w:val="4"/>
            </w:rPr>
            <w:t>Cliquez ici</w:t>
          </w:r>
        </w:p>
      </w:docPartBody>
    </w:docPart>
    <w:docPart>
      <w:docPartPr>
        <w:name w:val="89B7293D62AD4F968CDEFD67E8873768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33B2C1-544A-4D2D-B5F3-B365AA1FC238}"/>
      </w:docPartPr>
      <w:docPartBody>
        <w:p>
          <w:pPr>
            <w:pStyle w:val="87"/>
          </w:pPr>
          <w:r>
            <w:rPr>
              <w:rStyle w:val="4"/>
            </w:rPr>
            <w:t>Cliquez ici pour entrer une date.</w:t>
          </w:r>
        </w:p>
      </w:docPartBody>
    </w:docPart>
    <w:docPart>
      <w:docPartPr>
        <w:name w:val="7F98DE9BE65E467BA824BC6B75C4E393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E590BC-77A1-4BD7-B5E0-6E92FDFECE1C}"/>
      </w:docPartPr>
      <w:docPartBody>
        <w:p>
          <w:pPr>
            <w:pStyle w:val="88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6919B1BD09E24D35814B0BA26A9BE1B3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F5A9BB-1F13-4AE6-89A3-0F6F04B705BE}"/>
      </w:docPartPr>
      <w:docPartBody>
        <w:p>
          <w:pPr>
            <w:pStyle w:val="89"/>
          </w:pPr>
          <w:r>
            <w:rPr>
              <w:rStyle w:val="4"/>
            </w:rPr>
            <w:t>N°</w:t>
          </w:r>
        </w:p>
      </w:docPartBody>
    </w:docPart>
    <w:docPart>
      <w:docPartPr>
        <w:name w:val="4F3B578502C0497B87F5367B728491FC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30DCE1-28C6-425B-BC08-91AB0DEFFD73}"/>
      </w:docPartPr>
      <w:docPartBody>
        <w:p>
          <w:pPr>
            <w:pStyle w:val="90"/>
          </w:pPr>
          <w:r>
            <w:rPr>
              <w:rStyle w:val="4"/>
              <w:b/>
              <w:color w:val="404040" w:themeColor="text1" w:themeTint="BF"/>
              <w:sz w:val="28"/>
              <w:szCs w:val="28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activité</w:t>
          </w:r>
        </w:p>
      </w:docPartBody>
    </w:docPart>
    <w:docPart>
      <w:docPartPr>
        <w:name w:val="7EFFCB2CADE64EC08CB3828BEE93855E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E19076-B9A5-4292-894F-B01C8471DC8D}"/>
      </w:docPartPr>
      <w:docPartBody>
        <w:p>
          <w:pPr>
            <w:pStyle w:val="91"/>
          </w:pPr>
          <w:r>
            <w:rPr>
              <w:rStyle w:val="4"/>
              <w:b/>
              <w:color w:val="404040" w:themeColor="text1" w:themeTint="BF"/>
              <w:sz w:val="28"/>
              <w:szCs w:val="28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activité</w:t>
          </w:r>
        </w:p>
      </w:docPartBody>
    </w:docPart>
    <w:docPart>
      <w:docPartPr>
        <w:name w:val="76173E4CFC76461CB4F831846A9BFEAA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DCB880-FE29-453C-B284-2C31ECFD000E}"/>
      </w:docPartPr>
      <w:docPartBody>
        <w:p>
          <w:pPr>
            <w:pStyle w:val="92"/>
          </w:pPr>
          <w:r>
            <w:rPr>
              <w:rStyle w:val="4"/>
              <w:i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exemple</w:t>
          </w:r>
        </w:p>
      </w:docPartBody>
    </w:docPart>
    <w:docPart>
      <w:docPartPr>
        <w:name w:val="4711FF5D77F6445BA60C17892A1BE5B1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DA7EC2-CAF8-4B43-A673-EF1339CF2BEE}"/>
      </w:docPartPr>
      <w:docPartBody>
        <w:p>
          <w:pPr>
            <w:pStyle w:val="93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4FBA97AFB8749119EE08F665D7D5CF8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23DBDE-FB9B-439C-B06B-FB004A73487D}"/>
      </w:docPartPr>
      <w:docPartBody>
        <w:p>
          <w:pPr>
            <w:pStyle w:val="94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DDEE3FACF73418293C243B003AC4DEE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601995-F128-46B9-B9A5-D298A0838249}"/>
      </w:docPartPr>
      <w:docPartBody>
        <w:p>
          <w:pPr>
            <w:pStyle w:val="95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49D95B58B81642DC972B9BA00DFCF12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3EEFDA-8B65-432A-B921-0B1C91C1407D}"/>
      </w:docPartPr>
      <w:docPartBody>
        <w:p>
          <w:pPr>
            <w:pStyle w:val="96"/>
          </w:pPr>
          <w:r>
            <w:rPr>
              <w:rStyle w:val="4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taper du texte.</w:t>
          </w:r>
        </w:p>
      </w:docPartBody>
    </w:docPart>
    <w:docPart>
      <w:docPartPr>
        <w:name w:val="46EC15B0E59845B9A9F56A4D3FE1379F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1DEB89-F065-44FB-8BF3-791F569F17EF}"/>
      </w:docPartPr>
      <w:docPartBody>
        <w:p>
          <w:pPr>
            <w:pStyle w:val="97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C52FC79082BE43B099DF49E35DF3CE68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4D1137-3DCD-4E55-B0A7-5FC02D6FE634}"/>
      </w:docPartPr>
      <w:docPartBody>
        <w:p>
          <w:pPr>
            <w:pStyle w:val="98"/>
          </w:pPr>
          <w:r>
            <w:rPr>
              <w:rStyle w:val="4"/>
            </w:rPr>
            <w:t>Cliquez ici</w:t>
          </w:r>
        </w:p>
      </w:docPartBody>
    </w:docPart>
    <w:docPart>
      <w:docPartPr>
        <w:name w:val="35F2183008724969839D9B6C090D46FC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E70694-716D-4F70-B671-607D7866A405}"/>
      </w:docPartPr>
      <w:docPartBody>
        <w:p>
          <w:pPr>
            <w:pStyle w:val="99"/>
          </w:pPr>
          <w:r>
            <w:rPr>
              <w:rStyle w:val="4"/>
            </w:rPr>
            <w:t>Cliquez ici pour entrer une date.</w:t>
          </w:r>
        </w:p>
      </w:docPartBody>
    </w:docPart>
    <w:docPart>
      <w:docPartPr>
        <w:name w:val="29FCF870EB7D49A38516A82CDE91937E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5BE902-1375-4BBE-BE7F-CD891CA01F7C}"/>
      </w:docPartPr>
      <w:docPartBody>
        <w:p>
          <w:pPr>
            <w:pStyle w:val="100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8B02FA964FEF48AB8B236E469A354F99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F5A703-BC58-4D8D-96C7-D80708DC5872}"/>
      </w:docPartPr>
      <w:docPartBody>
        <w:p>
          <w:pPr>
            <w:pStyle w:val="101"/>
          </w:pPr>
          <w:r>
            <w:rPr>
              <w:rStyle w:val="4"/>
            </w:rPr>
            <w:t>N°</w:t>
          </w:r>
        </w:p>
      </w:docPartBody>
    </w:docPart>
    <w:docPart>
      <w:docPartPr>
        <w:name w:val="D18CD36E67D5467F93D834DA34E597C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977F95-DA30-4F95-BF87-AE4E19B93785}"/>
      </w:docPartPr>
      <w:docPartBody>
        <w:p>
          <w:pPr>
            <w:pStyle w:val="104"/>
          </w:pPr>
          <w:r>
            <w:rPr>
              <w:rStyle w:val="4"/>
              <w:i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entrer l’intitulé de l’exemple</w:t>
          </w:r>
        </w:p>
      </w:docPartBody>
    </w:docPart>
    <w:docPart>
      <w:docPartPr>
        <w:name w:val="AFE222445A2643A1A1387F786E7960A2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1A07D5-E88F-4C16-81A8-AC3BE262583E}"/>
      </w:docPartPr>
      <w:docPartBody>
        <w:p>
          <w:pPr>
            <w:pStyle w:val="105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D10CD0C21194E6F97B744DDA61DBD57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8F5ECF-B899-403B-80A2-2C65E65C7628}"/>
      </w:docPartPr>
      <w:docPartBody>
        <w:p>
          <w:pPr>
            <w:pStyle w:val="106"/>
          </w:pPr>
          <w:r>
            <w:rPr>
              <w:rStyle w:val="4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54B7A115274AB0AEA7F16D83750BAB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596E6A-4054-4E5A-BA0D-5C812CF40C29}"/>
      </w:docPartPr>
      <w:docPartBody>
        <w:p>
          <w:pPr>
            <w:pStyle w:val="107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10306193137B40F186AB373D0D763A9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F1BF7D-ABD9-4D20-B613-48B9BE9C27B0}"/>
      </w:docPartPr>
      <w:docPartBody>
        <w:p>
          <w:pPr>
            <w:pStyle w:val="108"/>
          </w:pPr>
          <w:r>
            <w:rPr>
              <w:rStyle w:val="4"/>
              <w:b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Cliquez ici pour taper du texte.</w:t>
          </w:r>
        </w:p>
      </w:docPartBody>
    </w:docPart>
    <w:docPart>
      <w:docPartPr>
        <w:name w:val="1B50EE667B614AF990454C609283CCC6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FEEC79-A60F-4E20-A148-F4AB8DD30555}"/>
      </w:docPartPr>
      <w:docPartBody>
        <w:p>
          <w:pPr>
            <w:pStyle w:val="109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949FB81944044FA4A25F2FA8FDC3D0C1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45B825-2FEB-440E-A21D-768E94B0EBA2}"/>
      </w:docPartPr>
      <w:docPartBody>
        <w:p>
          <w:pPr>
            <w:pStyle w:val="110"/>
          </w:pPr>
          <w:r>
            <w:rPr>
              <w:rStyle w:val="4"/>
            </w:rPr>
            <w:t>Cliquez ici</w:t>
          </w:r>
        </w:p>
      </w:docPartBody>
    </w:docPart>
    <w:docPart>
      <w:docPartPr>
        <w:name w:val="FAAC8B65400E4DC699CC50FC976AB6C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17A2C5-5E53-4C03-9728-7C527E24B17C}"/>
      </w:docPartPr>
      <w:docPartBody>
        <w:p>
          <w:pPr>
            <w:pStyle w:val="111"/>
          </w:pPr>
          <w:r>
            <w:rPr>
              <w:rStyle w:val="4"/>
            </w:rPr>
            <w:t>Cliquez ici pour entrer une date.</w:t>
          </w:r>
        </w:p>
      </w:docPartBody>
    </w:docPart>
    <w:docPart>
      <w:docPartPr>
        <w:name w:val="699C54CD3A964AE88471BADDA6BCB6CE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DDFEC4-7193-497B-85C0-F05705DACF26}"/>
      </w:docPartPr>
      <w:docPartBody>
        <w:p>
          <w:pPr>
            <w:pStyle w:val="112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C8CAA8968D11412481CFCAE16E0A08DB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D1188E-29D4-48E1-BE10-2D534C911A32}"/>
      </w:docPartPr>
      <w:docPartBody>
        <w:p>
          <w:pPr>
            <w:pStyle w:val="148"/>
          </w:pPr>
          <w:r>
            <w:rPr>
              <w:rStyle w:val="4"/>
            </w:rPr>
            <w:t>Cliquez ici.</w:t>
          </w:r>
        </w:p>
      </w:docPartBody>
    </w:docPart>
    <w:docPart>
      <w:docPartPr>
        <w:name w:val="1634D94D2825488EB1AE74CAF7FA9972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AC4FE7-7A95-4170-A6CB-D01650EC47D0}"/>
      </w:docPartPr>
      <w:docPartBody>
        <w:p>
          <w:pPr>
            <w:pStyle w:val="149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DFDDABD05522469F8751925BBD3749FD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5A07A1-8AAD-43E6-BAE9-3227228AB4D5}"/>
      </w:docPartPr>
      <w:docPartBody>
        <w:p>
          <w:pPr>
            <w:pStyle w:val="150"/>
          </w:pPr>
          <w:r>
            <w:rPr>
              <w:rStyle w:val="4"/>
            </w:rPr>
            <w:t>Cliquez ici pour sélectionner une date.</w:t>
          </w:r>
        </w:p>
      </w:docPartBody>
    </w:docPart>
    <w:docPart>
      <w:docPartPr>
        <w:name w:val="43ED2107DB0446ACA52E2C153329C44A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B8B418-BCE2-4EBA-9E7F-B7CB28AB05FD}"/>
      </w:docPartPr>
      <w:docPartBody>
        <w:p>
          <w:pPr>
            <w:pStyle w:val="151"/>
          </w:pPr>
          <w:r>
            <w:rPr>
              <w:rStyle w:val="4"/>
            </w:rPr>
            <w:t>Cliquez ici.</w:t>
          </w:r>
        </w:p>
      </w:docPartBody>
    </w:docPart>
    <w:docPart>
      <w:docPartPr>
        <w:name w:val="8BB0CD1AB90A4F90BDD1E7787B20EF98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93AE96-776E-494C-A4A9-6F6BCDEB89D5}"/>
      </w:docPartPr>
      <w:docPartBody>
        <w:p>
          <w:pPr>
            <w:pStyle w:val="152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886917FE1451406B9BE7FFCD82443C0B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15E8FBF-D7A5-4CD9-8367-5B9B69C460BF}"/>
      </w:docPartPr>
      <w:docPartBody>
        <w:p>
          <w:pPr>
            <w:pStyle w:val="153"/>
          </w:pPr>
          <w:r>
            <w:rPr>
              <w:rStyle w:val="4"/>
            </w:rPr>
            <w:t>Cliquez ici pour sélectionner une date.</w:t>
          </w:r>
        </w:p>
      </w:docPartBody>
    </w:docPart>
    <w:docPart>
      <w:docPartPr>
        <w:name w:val="2F992ECB5BBB4E48A8817E8EAB63F973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8B3202-AFB1-43BC-91B8-9D0FF24B50FE}"/>
      </w:docPartPr>
      <w:docPartBody>
        <w:p>
          <w:pPr>
            <w:pStyle w:val="154"/>
          </w:pPr>
          <w:r>
            <w:rPr>
              <w:rStyle w:val="4"/>
            </w:rPr>
            <w:t>Cliquez ici.</w:t>
          </w:r>
        </w:p>
      </w:docPartBody>
    </w:docPart>
    <w:docPart>
      <w:docPartPr>
        <w:name w:val="8D6080FDFF8C4A0290CA34E5D2BB1F67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3A3321-52B0-4164-B2DF-28C7E1271AC7}"/>
      </w:docPartPr>
      <w:docPartBody>
        <w:p>
          <w:pPr>
            <w:pStyle w:val="155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16AE48B13F7645E8A032E671FD68295E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5C9CB8-1FFF-4EA0-8E10-4208C7DDDFD9}"/>
      </w:docPartPr>
      <w:docPartBody>
        <w:p>
          <w:pPr>
            <w:pStyle w:val="156"/>
          </w:pPr>
          <w:r>
            <w:rPr>
              <w:rStyle w:val="4"/>
            </w:rPr>
            <w:t>Cliquez ici pour sélectionner une date.</w:t>
          </w:r>
        </w:p>
      </w:docPartBody>
    </w:docPart>
    <w:docPart>
      <w:docPartPr>
        <w:name w:val="02F293877B534601AB5D62D01C4B2FE8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C58E37-9F7A-4429-B0A3-A8E86BE42552}"/>
      </w:docPartPr>
      <w:docPartBody>
        <w:p>
          <w:pPr>
            <w:pStyle w:val="157"/>
          </w:pPr>
          <w:r>
            <w:rPr>
              <w:rStyle w:val="4"/>
            </w:rPr>
            <w:t>Cliquez ici.</w:t>
          </w:r>
        </w:p>
      </w:docPartBody>
    </w:docPart>
    <w:docPart>
      <w:docPartPr>
        <w:name w:val="859C46FCD55248A493195BCD226D249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73CF8B-93BD-41DB-B8B7-2DF86C1A07F7}"/>
      </w:docPartPr>
      <w:docPartBody>
        <w:p>
          <w:pPr>
            <w:pStyle w:val="158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7CC6238B86DA4CE79BD268FE570F6114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190D0A-304A-4E90-BE0C-34A1B85F001C}"/>
      </w:docPartPr>
      <w:docPartBody>
        <w:p>
          <w:pPr>
            <w:pStyle w:val="159"/>
          </w:pPr>
          <w:r>
            <w:rPr>
              <w:rStyle w:val="4"/>
            </w:rPr>
            <w:t>Cliquez ici pour sélectionner une date.</w:t>
          </w:r>
        </w:p>
      </w:docPartBody>
    </w:docPart>
    <w:docPart>
      <w:docPartPr>
        <w:name w:val="8D192563C7EC4945A05434C620807B62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8D46FC-F2E2-4D66-9F39-B2C8F14193C5}"/>
      </w:docPartPr>
      <w:docPartBody>
        <w:p>
          <w:pPr>
            <w:pStyle w:val="160"/>
          </w:pPr>
          <w:r>
            <w:rPr>
              <w:rStyle w:val="4"/>
            </w:rPr>
            <w:t>Cliquez ici.</w:t>
          </w:r>
        </w:p>
      </w:docPartBody>
    </w:docPart>
    <w:docPart>
      <w:docPartPr>
        <w:name w:val="9D56E7B7860E422E80BF2C3C7ABC7CB0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829FCD-6A12-4A5E-88D1-D1771E4396DE}"/>
      </w:docPartPr>
      <w:docPartBody>
        <w:p>
          <w:pPr>
            <w:pStyle w:val="161"/>
          </w:pPr>
          <w:r>
            <w:rPr>
              <w:rStyle w:val="4"/>
            </w:rPr>
            <w:t>Cliquez ici pour taper du texte.</w:t>
          </w:r>
        </w:p>
      </w:docPartBody>
    </w:docPart>
    <w:docPart>
      <w:docPartPr>
        <w:name w:val="0B19DE7345224377B47ECDAFF5E376A9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911090-A0E0-4FE4-802F-16F914CA254B}"/>
      </w:docPartPr>
      <w:docPartBody>
        <w:p>
          <w:pPr>
            <w:pStyle w:val="162"/>
          </w:pPr>
          <w:r>
            <w:rPr>
              <w:rStyle w:val="4"/>
            </w:rPr>
            <w:t>Cliquez ici pour sélectionner une date.</w:t>
          </w:r>
        </w:p>
      </w:docPartBody>
    </w:docPart>
    <w:docPart>
      <w:docPartPr>
        <w:name w:val="97BCE97AEB0149919D00A7B616B3C09D"/>
        <w:style w:val="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7DAE32-7FDD-4431-BA40-B3C5B62F3427}"/>
      </w:docPartPr>
      <w:docPartBody>
        <w:p>
          <w:pPr>
            <w:pStyle w:val="163"/>
          </w:pPr>
          <w:r>
            <w:rPr>
              <w:rStyle w:val="4"/>
            </w:rPr>
            <w:t>Cliquez ici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85"/>
    <w:rsid w:val="000F1873"/>
    <w:rsid w:val="00DB6EA8"/>
    <w:rsid w:val="00F375E4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5967A16A561F4866858C77CAC74305E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6">
    <w:name w:val="3DB9FD7DB86D43B584B5ED16240F3EE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7">
    <w:name w:val="E8E5535F480B4848988AA94C24A3807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8">
    <w:name w:val="749BD01B087D44809B6B9D653521311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9">
    <w:name w:val="E136735C136F47C9B5F3A01F7A71A82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0">
    <w:name w:val="9B7092430642480F96FCEBB7CDE4FB5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1">
    <w:name w:val="AEA6685EA7AF40A2A404A6747592A63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2">
    <w:name w:val="442960DC33BC471DAFDDE9448FF1A46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3">
    <w:name w:val="4E5A9CD135A948AD97652AC9331F0E8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4">
    <w:name w:val="9B870CC8C71B4E7499E9D10334426E1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5">
    <w:name w:val="8830217982C947FEA3FD0B66CFC4CCE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6">
    <w:name w:val="1D5E058BF31D43FABDC71278DD02BC9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7">
    <w:name w:val="6A2E9914EE0E49B4A868D476BF91CBB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8">
    <w:name w:val="BA38E06F8E684C2EB1E353BCD67F1AE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9">
    <w:name w:val="E3969DF84D9E4EC5BBB44782B90E405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20">
    <w:name w:val="0041119F82844399B06FA333A817016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21">
    <w:name w:val="4A7146D1A91341D38840D9F0F5E75C6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22">
    <w:name w:val="0FFA933F7E0E422493FC2606C6D5A24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23">
    <w:name w:val="EEC0A3F7761D4FAD85B94EB0B07FD42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24">
    <w:name w:val="E7234CC3923240B4AFD5480C5531597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25">
    <w:name w:val="30A0E5DC613848548F1339D71DA2BE3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26">
    <w:name w:val="111FF2A9C3404B179B37C1325850FD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27">
    <w:name w:val="4FE500BE9A4142E79436A4B53377422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28">
    <w:name w:val="3AA010CEF2274030A9BCC173BA853A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29">
    <w:name w:val="B1AC910E396D48FE87DCE7EF649AFF5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30">
    <w:name w:val="861472F535B94A418BDBA17C81B0915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31">
    <w:name w:val="54DA57F6470C41AC8E81E620F37CEB6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32">
    <w:name w:val="6A28AAAE6A834A2980866583ECA4D6C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33">
    <w:name w:val="FBA4EF5DE4814938AEAB272D75758F2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34">
    <w:name w:val="F29337C8E67A4616ACE635330C0AE1A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35">
    <w:name w:val="C2C94ACE5BAE46E7A06D0385A6BA03F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36">
    <w:name w:val="66C378D952D64D44A2A601E6D0FD18E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37">
    <w:name w:val="7ACF155CE36D4D249CC1E10A31C3D89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38">
    <w:name w:val="7CF29A07E6A1438F87A918CC6F50F0A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39">
    <w:name w:val="4CE5075D3D16411EBF170BB5842A365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40">
    <w:name w:val="39117279C5D5459D8003677D0DE53C5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41">
    <w:name w:val="064A61BF4ECA4FC18F9A7EFC8E39C5A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42">
    <w:name w:val="FFE90B67F1F84A42B4A76775385224A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43">
    <w:name w:val="209AD88006294092ABB0BEA62561034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44">
    <w:name w:val="85CAC8D4E7FA41C190AACAAB30D68CF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45">
    <w:name w:val="BD9F60B7CB72463CBDD2F5E1447D8EB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46">
    <w:name w:val="3B0017943BBB44A5A8DA3F72815882C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47">
    <w:name w:val="E8840893B8104E5F8EEE310F2D0E719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48">
    <w:name w:val="59082EF5BC474035AF885DFD615F421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49">
    <w:name w:val="FE78A72B79E24234A2FED880EB6D7D7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50">
    <w:name w:val="C67B0690341D47E387B764B8632E258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51">
    <w:name w:val="132371A6226547228CF29D33B8D20EB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52">
    <w:name w:val="CC5E808FA25346E38E729E757087949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53">
    <w:name w:val="713F54BC9D7148F9B6B05BD0015E146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54">
    <w:name w:val="5FABAF9966EC4411BB68443C7357159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55">
    <w:name w:val="D585BA776F4A4EABA3430C6071EC5E0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56">
    <w:name w:val="9EB62768D76C4363944E92C848BAFE9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57">
    <w:name w:val="148309BADD7A472DBD7530E98D2359A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58">
    <w:name w:val="9ACC3ADA90E84084B201FF85282AD55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59">
    <w:name w:val="23CC2223991548ADBF4C8A928C338BD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60">
    <w:name w:val="675BC30F37544D309B7A78EAC08FADA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61">
    <w:name w:val="12E8887FB6AD40E896410B992F5BBFD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62">
    <w:name w:val="A3E0277ABCA14DDF96F16DCC4172A3C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63">
    <w:name w:val="2762E3B1155E4B4BA539A00AA57995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64">
    <w:name w:val="0781DDB7A14441B192A256AB679CC8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65">
    <w:name w:val="2801833EE2BF46E0A02DA19838E41B3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66">
    <w:name w:val="0CA4646EA7AC4881868875717D0ED98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67">
    <w:name w:val="53BE659AFBF7485C93EC8CE2A25B2C2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68">
    <w:name w:val="349E6C8009354584ABD36A171B77A50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69">
    <w:name w:val="8A28F892670F4FC5BB4DAC8B9058B07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70">
    <w:name w:val="BF4F395CF658409D947D30CA5515D34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71">
    <w:name w:val="B21577B3C53B4D898F35CF7903FB2B4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72">
    <w:name w:val="29342D2ECBAA419C92B90C7F814688E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73">
    <w:name w:val="9869B21C43E6491587C2EE9E499CD9C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74">
    <w:name w:val="24D20829EB91493F9CA546452A33C10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75">
    <w:name w:val="5008F8B2FFB24725A6830B7AF3ADF00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76">
    <w:name w:val="E4D0D44116234A8D92B8B5618FCEFD8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77">
    <w:name w:val="40125F44EE8342F3B61F526297A2A81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78">
    <w:name w:val="65E6DD5E3DDA4A9E93356F168678119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79">
    <w:name w:val="F9B2CA9E09584B2890B4E9A3343FE95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80">
    <w:name w:val="4105F4C5F62C437C95798579CD336B8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81">
    <w:name w:val="14C3AE590F1745E486D2A257302FC72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82">
    <w:name w:val="3BFF993CC2C64E6898139B48443874A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83">
    <w:name w:val="A71ED45C32E146BCA62768149E26D0A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84">
    <w:name w:val="A1593968D939438C827576B62B92454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85">
    <w:name w:val="A86FC0D54C6E4986BFEF8A38747FC50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86">
    <w:name w:val="10AB9B1BCB34438ABC97B974F5805EC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87">
    <w:name w:val="89B7293D62AD4F968CDEFD67E887376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88">
    <w:name w:val="7F98DE9BE65E467BA824BC6B75C4E39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89">
    <w:name w:val="6919B1BD09E24D35814B0BA26A9BE1B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90">
    <w:name w:val="4F3B578502C0497B87F5367B728491F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91">
    <w:name w:val="7EFFCB2CADE64EC08CB3828BEE93855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92">
    <w:name w:val="76173E4CFC76461CB4F831846A9BFEA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93">
    <w:name w:val="4711FF5D77F6445BA60C17892A1BE5B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94">
    <w:name w:val="34FBA97AFB8749119EE08F665D7D5CF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95">
    <w:name w:val="DDDEE3FACF73418293C243B003AC4DE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96">
    <w:name w:val="49D95B58B81642DC972B9BA00DFCF12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97">
    <w:name w:val="46EC15B0E59845B9A9F56A4D3FE1379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98">
    <w:name w:val="C52FC79082BE43B099DF49E35DF3CE6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99">
    <w:name w:val="35F2183008724969839D9B6C090D46F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00">
    <w:name w:val="29FCF870EB7D49A38516A82CDE91937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01">
    <w:name w:val="8B02FA964FEF48AB8B236E469A354F9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02">
    <w:name w:val="18EE88AF8EC445F69C372E22FE4B11F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03">
    <w:name w:val="ABCEDBEA965C45CB8DB0A2EF0268500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04">
    <w:name w:val="D18CD36E67D5467F93D834DA34E597C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05">
    <w:name w:val="AFE222445A2643A1A1387F786E7960A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06">
    <w:name w:val="AD10CD0C21194E6F97B744DDA61DBD5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07">
    <w:name w:val="1A54B7A115274AB0AEA7F16D83750BA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08">
    <w:name w:val="10306193137B40F186AB373D0D763A9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09">
    <w:name w:val="1B50EE667B614AF990454C609283CCC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10">
    <w:name w:val="949FB81944044FA4A25F2FA8FDC3D0C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11">
    <w:name w:val="FAAC8B65400E4DC699CC50FC976AB6C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12">
    <w:name w:val="699C54CD3A964AE88471BADDA6BCB6C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13">
    <w:name w:val="F36AC46549964866A489A33916C69C0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14">
    <w:name w:val="591599C39D9C49CF8ED68043E7D632F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15">
    <w:name w:val="1F627F1D1935407CA046F5410746301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16">
    <w:name w:val="EBB4642CC5D84A5B9C6F0101356ECA5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17">
    <w:name w:val="51FDAF5F9FA146E382FEA8F3738E8F7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18">
    <w:name w:val="A4290244A0CE42A6A8162D225587AA6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19">
    <w:name w:val="B945DC98D4B4432B810F6636EF96CCE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20">
    <w:name w:val="FFAE5B8CD39F463FAF946CC7A149EA4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21">
    <w:name w:val="EACD254E82F142C09C3CA816288A017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22">
    <w:name w:val="D3107E1E429D47F3A40042B624A4C2A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23">
    <w:name w:val="58E0DAFE15CC4680BD5B1F1A2A1EAC6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24">
    <w:name w:val="0817C5E208774F0997DA12ECF9A4992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25">
    <w:name w:val="474AF0628E6E4921955F6D2B25F3D9A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26">
    <w:name w:val="F31EA7C51FD248AB9D9B8095845A8CC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27">
    <w:name w:val="A0ADB2763FBF4283B7455A36DD25CA9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28">
    <w:name w:val="5CE7786AEFFD47BBB3EE851874108AF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29">
    <w:name w:val="58193F991FC24651A03EFEAEBA90897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30">
    <w:name w:val="D7DB30A750C64546B7C40E49F89A307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31">
    <w:name w:val="907FDD50EF3A455AA5BA7171BE48506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32">
    <w:name w:val="0DDCEA1B51734DA0919A54E02D3EDCD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33">
    <w:name w:val="18C1EF69E74147639B8AA22B0FA14B0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34">
    <w:name w:val="F39CC55912EC4488AD213E547645F62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35">
    <w:name w:val="9DD8885F35CA4F70BB43385F322D4D7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36">
    <w:name w:val="52187DE97CC248A093A4A418F5B99EC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37">
    <w:name w:val="29076A7B85CC48AE98A9B87C88E170C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38">
    <w:name w:val="5523054B784B43F5B0A5ACF18243004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39">
    <w:name w:val="034A914387E74408A0970CFDABC30C8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40">
    <w:name w:val="C9C66DD167164989A94DD0DBD66FF69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41">
    <w:name w:val="3C4B6F4F1B934F5096D079992715DD3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42">
    <w:name w:val="3EDE03FF20164A799B203B3688EC7D0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43">
    <w:name w:val="C09B2CF0656A49A3BAAF0D0C384808C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44">
    <w:name w:val="207DED32F79A4633838B6AA310E16AF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45">
    <w:name w:val="C672F23257DC4613844BD92B30B3D92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46">
    <w:name w:val="98EEDA1FF441458992FC93B5F980C28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47">
    <w:name w:val="E287A9855B784BBD81B688CD78A5DF7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48">
    <w:name w:val="C8CAA8968D11412481CFCAE16E0A08D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49">
    <w:name w:val="1634D94D2825488EB1AE74CAF7FA997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50">
    <w:name w:val="DFDDABD05522469F8751925BBD3749F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51">
    <w:name w:val="43ED2107DB0446ACA52E2C153329C44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52">
    <w:name w:val="8BB0CD1AB90A4F90BDD1E7787B20EF9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53">
    <w:name w:val="886917FE1451406B9BE7FFCD82443C0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54">
    <w:name w:val="2F992ECB5BBB4E48A8817E8EAB63F97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55">
    <w:name w:val="8D6080FDFF8C4A0290CA34E5D2BB1F6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56">
    <w:name w:val="16AE48B13F7645E8A032E671FD68295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57">
    <w:name w:val="02F293877B534601AB5D62D01C4B2FE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58">
    <w:name w:val="859C46FCD55248A493195BCD226D249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59">
    <w:name w:val="7CC6238B86DA4CE79BD268FE570F611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60">
    <w:name w:val="8D192563C7EC4945A05434C620807B6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61">
    <w:name w:val="9D56E7B7860E422E80BF2C3C7ABC7CB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62">
    <w:name w:val="0B19DE7345224377B47ECDAFF5E376A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customStyle="1" w:styleId="163">
    <w:name w:val="97BCE97AEB0149919D00A7B616B3C09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</w:styl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4A9C1-AE46-4BF4-BDD7-948B85613E39}">
  <ds:schemaRefs/>
</ds:datastoreItem>
</file>

<file path=customXml/itemProps3.xml><?xml version="1.0" encoding="utf-8"?>
<ds:datastoreItem xmlns:ds="http://schemas.openxmlformats.org/officeDocument/2006/customXml" ds:itemID="{C6D7C682-0845-4208-A496-80B360387D8A}">
  <ds:schemaRefs/>
</ds:datastoreItem>
</file>

<file path=customXml/itemProps4.xml><?xml version="1.0" encoding="utf-8"?>
<ds:datastoreItem xmlns:ds="http://schemas.openxmlformats.org/officeDocument/2006/customXml" ds:itemID="{CCE056E8-8F62-4964-B0A6-ACD802B0DCEE}">
  <ds:schemaRefs/>
</ds:datastoreItem>
</file>

<file path=customXml/itemProps5.xml><?xml version="1.0" encoding="utf-8"?>
<ds:datastoreItem xmlns:ds="http://schemas.openxmlformats.org/officeDocument/2006/customXml" ds:itemID="{C876DA5F-3BA6-4AD0-A46B-A3E041B5C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FPA</Company>
  <Pages>35</Pages>
  <Words>1846</Words>
  <Characters>10156</Characters>
  <Lines>84</Lines>
  <Paragraphs>23</Paragraphs>
  <TotalTime>699</TotalTime>
  <ScaleCrop>false</ScaleCrop>
  <LinksUpToDate>false</LinksUpToDate>
  <CharactersWithSpaces>1197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8:53:00Z</dcterms:created>
  <dc:creator>Monquet Miguel</dc:creator>
  <cp:lastModifiedBy>WPS_1710931075</cp:lastModifiedBy>
  <cp:lastPrinted>2016-01-14T09:15:00Z</cp:lastPrinted>
  <dcterms:modified xsi:type="dcterms:W3CDTF">2024-05-26T22:27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  <property fmtid="{D5CDD505-2E9C-101B-9397-08002B2CF9AE}" pid="3" name="KSOProductBuildVer">
    <vt:lpwstr>1036-12.2.0.16909</vt:lpwstr>
  </property>
  <property fmtid="{D5CDD505-2E9C-101B-9397-08002B2CF9AE}" pid="4" name="ICV">
    <vt:lpwstr>FCAB07D8BCF546BDA30A9090C5CF4DEC_12</vt:lpwstr>
  </property>
</Properties>
</file>